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57" w:rsidRPr="00BE40D0" w:rsidRDefault="005D2957" w:rsidP="00720A2E">
      <w:pPr>
        <w:spacing w:line="276" w:lineRule="auto"/>
        <w:jc w:val="center"/>
      </w:pPr>
      <w:r w:rsidRPr="00BE40D0">
        <w:t>Министерство общего и профессионального образования Ростовской области</w:t>
      </w:r>
    </w:p>
    <w:p w:rsidR="0061141C" w:rsidRDefault="005D2957" w:rsidP="0061141C">
      <w:pPr>
        <w:spacing w:line="276" w:lineRule="auto"/>
        <w:jc w:val="center"/>
      </w:pPr>
      <w:r w:rsidRPr="00BE40D0">
        <w:t xml:space="preserve">государственное бюджетное </w:t>
      </w:r>
      <w:r w:rsidR="00885108">
        <w:t xml:space="preserve">профессиональное </w:t>
      </w:r>
      <w:r w:rsidRPr="00BE40D0">
        <w:t>образовательное учреждение</w:t>
      </w:r>
    </w:p>
    <w:p w:rsidR="005D2957" w:rsidRPr="00BE40D0" w:rsidRDefault="005D2957" w:rsidP="0061141C">
      <w:pPr>
        <w:spacing w:line="276" w:lineRule="auto"/>
        <w:jc w:val="center"/>
      </w:pPr>
      <w:r w:rsidRPr="00BE40D0">
        <w:t>Ростовской области</w:t>
      </w:r>
    </w:p>
    <w:p w:rsidR="005D2957" w:rsidRPr="00BE40D0" w:rsidRDefault="005D2957" w:rsidP="00720A2E">
      <w:pPr>
        <w:spacing w:line="276" w:lineRule="auto"/>
        <w:jc w:val="center"/>
      </w:pPr>
      <w:r w:rsidRPr="00BE40D0">
        <w:t>«</w:t>
      </w:r>
      <w:proofErr w:type="spellStart"/>
      <w:r w:rsidRPr="00BE40D0">
        <w:t>Белокалитвинский</w:t>
      </w:r>
      <w:proofErr w:type="spellEnd"/>
      <w:r w:rsidRPr="00BE40D0">
        <w:t xml:space="preserve"> </w:t>
      </w:r>
      <w:r w:rsidR="00885108">
        <w:t xml:space="preserve">гуманитарно-индустриальный </w:t>
      </w:r>
      <w:r w:rsidRPr="00BE40D0">
        <w:t>техникум»</w:t>
      </w: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946B25" w:rsidRDefault="00946B25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Pr="005D2957" w:rsidRDefault="005D2957" w:rsidP="00885108">
      <w:pPr>
        <w:spacing w:line="360" w:lineRule="auto"/>
        <w:rPr>
          <w:color w:val="000000"/>
          <w:sz w:val="28"/>
          <w:szCs w:val="28"/>
        </w:rPr>
      </w:pPr>
    </w:p>
    <w:p w:rsidR="005D2957" w:rsidRPr="005D2957" w:rsidRDefault="005D2957" w:rsidP="00885108">
      <w:pPr>
        <w:pStyle w:val="20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</w:t>
      </w:r>
      <w:r w:rsidRPr="005D2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УАДИТОРНОЙ САМОСТОЯТЕЛЬНОЙ РАБОТЫ</w:t>
      </w:r>
    </w:p>
    <w:p w:rsidR="00AC612E" w:rsidRDefault="005D2957" w:rsidP="00885108">
      <w:pPr>
        <w:pStyle w:val="20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  <w:r w:rsidR="00AC6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48E" w:rsidRPr="00531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СЭ.01. ОСНОВЫ ФИЛОСОФИИ</w:t>
      </w:r>
    </w:p>
    <w:p w:rsidR="00455E85" w:rsidRDefault="0053148E" w:rsidP="00455E8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</w:t>
      </w:r>
    </w:p>
    <w:p w:rsidR="00430636" w:rsidRPr="00430636" w:rsidRDefault="00430636" w:rsidP="00430636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430636">
        <w:rPr>
          <w:b/>
          <w:color w:val="000000" w:themeColor="text1"/>
          <w:sz w:val="28"/>
          <w:szCs w:val="28"/>
        </w:rPr>
        <w:t>23.02.03 Техническое обслуживание</w:t>
      </w:r>
    </w:p>
    <w:p w:rsidR="00430636" w:rsidRPr="00430636" w:rsidRDefault="00430636" w:rsidP="00430636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430636">
        <w:rPr>
          <w:b/>
          <w:color w:val="000000" w:themeColor="text1"/>
          <w:sz w:val="28"/>
          <w:szCs w:val="28"/>
        </w:rPr>
        <w:t>и ремонт автомобильного транспорта</w:t>
      </w:r>
    </w:p>
    <w:p w:rsidR="0053148E" w:rsidRPr="00896A85" w:rsidRDefault="0053148E" w:rsidP="0053148E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53148E" w:rsidRDefault="0053148E" w:rsidP="00455E85">
      <w:pPr>
        <w:spacing w:line="360" w:lineRule="auto"/>
        <w:jc w:val="center"/>
        <w:rPr>
          <w:b/>
          <w:sz w:val="28"/>
          <w:szCs w:val="28"/>
        </w:rPr>
      </w:pPr>
    </w:p>
    <w:bookmarkEnd w:id="0"/>
    <w:p w:rsidR="005D2957" w:rsidRPr="00C676CE" w:rsidRDefault="005D2957" w:rsidP="005D2957">
      <w:pPr>
        <w:spacing w:line="360" w:lineRule="auto"/>
        <w:jc w:val="center"/>
        <w:rPr>
          <w:b/>
          <w:sz w:val="28"/>
          <w:szCs w:val="28"/>
        </w:rPr>
      </w:pPr>
    </w:p>
    <w:p w:rsidR="005D2957" w:rsidRDefault="005D2957" w:rsidP="005D2957">
      <w:pPr>
        <w:spacing w:line="360" w:lineRule="auto"/>
        <w:jc w:val="center"/>
        <w:rPr>
          <w:b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946B25" w:rsidRDefault="00946B25" w:rsidP="005D2957">
      <w:pPr>
        <w:rPr>
          <w:color w:val="000000"/>
          <w:sz w:val="28"/>
          <w:szCs w:val="28"/>
        </w:rPr>
      </w:pPr>
    </w:p>
    <w:p w:rsidR="0053148E" w:rsidRDefault="0053148E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720A2E">
      <w:pPr>
        <w:spacing w:line="276" w:lineRule="auto"/>
        <w:jc w:val="center"/>
      </w:pPr>
      <w:r>
        <w:t>Белая Калитва</w:t>
      </w:r>
    </w:p>
    <w:p w:rsidR="005D2957" w:rsidRPr="00BE40D0" w:rsidRDefault="0074771A" w:rsidP="00720A2E">
      <w:pPr>
        <w:spacing w:line="276" w:lineRule="auto"/>
        <w:jc w:val="center"/>
      </w:pPr>
      <w:r>
        <w:t>2018</w:t>
      </w:r>
      <w:r w:rsidR="005D2957" w:rsidRPr="00BE40D0">
        <w:t xml:space="preserve"> </w:t>
      </w:r>
    </w:p>
    <w:tbl>
      <w:tblPr>
        <w:tblW w:w="0" w:type="auto"/>
        <w:tblLook w:val="04A0"/>
      </w:tblPr>
      <w:tblGrid>
        <w:gridCol w:w="2788"/>
        <w:gridCol w:w="1997"/>
        <w:gridCol w:w="4786"/>
      </w:tblGrid>
      <w:tr w:rsidR="005D2957" w:rsidTr="00CA4FCC">
        <w:tc>
          <w:tcPr>
            <w:tcW w:w="4785" w:type="dxa"/>
            <w:gridSpan w:val="2"/>
          </w:tcPr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lastRenderedPageBreak/>
              <w:t xml:space="preserve">ОДОБРЕНО 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цикловой комиссией </w:t>
            </w: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х гуманитарных и</w:t>
            </w: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экономических 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Протокол № ___ 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от </w:t>
            </w:r>
            <w:r w:rsidR="00720A2E">
              <w:rPr>
                <w:sz w:val="28"/>
                <w:szCs w:val="28"/>
              </w:rPr>
              <w:t>«___»_________</w:t>
            </w:r>
            <w:r w:rsidR="0074771A">
              <w:rPr>
                <w:sz w:val="28"/>
                <w:szCs w:val="28"/>
              </w:rPr>
              <w:t xml:space="preserve"> 2018</w:t>
            </w:r>
            <w:r w:rsidRPr="00943A04">
              <w:rPr>
                <w:sz w:val="28"/>
                <w:szCs w:val="28"/>
              </w:rPr>
              <w:t xml:space="preserve"> г.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A4FCC">
              <w:rPr>
                <w:sz w:val="28"/>
                <w:szCs w:val="28"/>
              </w:rPr>
              <w:t xml:space="preserve"> </w:t>
            </w:r>
            <w:r w:rsidRPr="00E009E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</w:t>
            </w:r>
          </w:p>
          <w:p w:rsidR="005D2957" w:rsidRPr="0065031B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</w:pPr>
            <w:r>
              <w:rPr>
                <w:sz w:val="28"/>
                <w:szCs w:val="28"/>
              </w:rPr>
              <w:t xml:space="preserve"> </w:t>
            </w:r>
            <w:r w:rsidR="0074771A">
              <w:rPr>
                <w:sz w:val="28"/>
                <w:szCs w:val="28"/>
              </w:rPr>
              <w:t>П.А</w:t>
            </w:r>
            <w:r w:rsidR="00430636">
              <w:rPr>
                <w:sz w:val="28"/>
                <w:szCs w:val="28"/>
              </w:rPr>
              <w:t xml:space="preserve">. </w:t>
            </w:r>
            <w:r w:rsidR="0074771A">
              <w:rPr>
                <w:sz w:val="28"/>
                <w:szCs w:val="28"/>
              </w:rPr>
              <w:t>Демиденко</w:t>
            </w: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31B">
              <w:t xml:space="preserve">  </w:t>
            </w: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786" w:type="dxa"/>
          </w:tcPr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>УТВЕРЖДАЮ</w:t>
            </w: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430636" w:rsidRPr="00430636" w:rsidRDefault="0074771A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 2018</w:t>
            </w:r>
            <w:r w:rsidR="00430636" w:rsidRPr="00430636">
              <w:rPr>
                <w:sz w:val="28"/>
                <w:szCs w:val="28"/>
              </w:rPr>
              <w:t xml:space="preserve">  г.</w:t>
            </w: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>_____________</w:t>
            </w: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 xml:space="preserve">О.Н. Зубкова </w:t>
            </w:r>
          </w:p>
          <w:p w:rsidR="005D2957" w:rsidRPr="0065031B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720A2E" w:rsidRPr="00F53E77" w:rsidTr="00CA4FCC">
        <w:tc>
          <w:tcPr>
            <w:tcW w:w="2788" w:type="dxa"/>
          </w:tcPr>
          <w:p w:rsidR="00720A2E" w:rsidRPr="00F53E77" w:rsidRDefault="00720A2E" w:rsidP="00CA4FCC">
            <w:pPr>
              <w:spacing w:line="360" w:lineRule="auto"/>
              <w:rPr>
                <w:sz w:val="28"/>
                <w:szCs w:val="28"/>
              </w:rPr>
            </w:pPr>
            <w:r w:rsidRPr="00F53E77">
              <w:rPr>
                <w:sz w:val="28"/>
                <w:szCs w:val="28"/>
              </w:rPr>
              <w:t>Организация-разработчик:</w:t>
            </w:r>
          </w:p>
        </w:tc>
        <w:tc>
          <w:tcPr>
            <w:tcW w:w="6783" w:type="dxa"/>
            <w:gridSpan w:val="2"/>
          </w:tcPr>
          <w:p w:rsidR="00720A2E" w:rsidRPr="00F53E77" w:rsidRDefault="00720A2E" w:rsidP="008851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3E77">
              <w:rPr>
                <w:sz w:val="28"/>
                <w:szCs w:val="28"/>
              </w:rPr>
              <w:t xml:space="preserve">Государственное бюджетное </w:t>
            </w:r>
            <w:r w:rsidR="00885108">
              <w:rPr>
                <w:sz w:val="28"/>
                <w:szCs w:val="28"/>
              </w:rPr>
              <w:t xml:space="preserve">профессиональное </w:t>
            </w:r>
            <w:r w:rsidRPr="00F53E77">
              <w:rPr>
                <w:sz w:val="28"/>
                <w:szCs w:val="28"/>
              </w:rPr>
              <w:t>образовательное учреждение Рос</w:t>
            </w:r>
            <w:r>
              <w:rPr>
                <w:sz w:val="28"/>
                <w:szCs w:val="28"/>
              </w:rPr>
              <w:t>товской области «</w:t>
            </w:r>
            <w:proofErr w:type="spellStart"/>
            <w:r>
              <w:rPr>
                <w:sz w:val="28"/>
                <w:szCs w:val="28"/>
              </w:rPr>
              <w:t>Белокалитв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85108">
              <w:rPr>
                <w:sz w:val="28"/>
                <w:szCs w:val="28"/>
              </w:rPr>
              <w:t xml:space="preserve">гуманитарно-индустриальный </w:t>
            </w:r>
            <w:r>
              <w:rPr>
                <w:sz w:val="28"/>
                <w:szCs w:val="28"/>
              </w:rPr>
              <w:t>техникум»</w:t>
            </w:r>
          </w:p>
        </w:tc>
      </w:tr>
      <w:tr w:rsidR="00720A2E" w:rsidRPr="00F53E77" w:rsidTr="00CA4FCC">
        <w:tc>
          <w:tcPr>
            <w:tcW w:w="2788" w:type="dxa"/>
          </w:tcPr>
          <w:p w:rsidR="00720A2E" w:rsidRPr="00F53E77" w:rsidRDefault="00720A2E" w:rsidP="00CA4FCC">
            <w:pPr>
              <w:spacing w:line="360" w:lineRule="auto"/>
              <w:rPr>
                <w:sz w:val="28"/>
                <w:szCs w:val="28"/>
              </w:rPr>
            </w:pPr>
            <w:r w:rsidRPr="00F53E77">
              <w:rPr>
                <w:sz w:val="28"/>
                <w:szCs w:val="28"/>
              </w:rPr>
              <w:t>Разработчик:</w:t>
            </w:r>
          </w:p>
        </w:tc>
        <w:tc>
          <w:tcPr>
            <w:tcW w:w="6783" w:type="dxa"/>
            <w:gridSpan w:val="2"/>
          </w:tcPr>
          <w:p w:rsidR="00720A2E" w:rsidRPr="00F53E77" w:rsidRDefault="00720A2E" w:rsidP="00CA4F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асильева</w:t>
            </w:r>
            <w:r w:rsidRPr="00F53E77">
              <w:rPr>
                <w:sz w:val="28"/>
                <w:szCs w:val="28"/>
              </w:rPr>
              <w:t>, преподават</w:t>
            </w:r>
            <w:r>
              <w:rPr>
                <w:sz w:val="28"/>
                <w:szCs w:val="28"/>
              </w:rPr>
              <w:t>ель ГБ</w:t>
            </w:r>
            <w:r w:rsidR="00946B25">
              <w:rPr>
                <w:sz w:val="28"/>
                <w:szCs w:val="28"/>
              </w:rPr>
              <w:t>ПОУ РО «БГИ</w:t>
            </w:r>
            <w:r>
              <w:rPr>
                <w:sz w:val="28"/>
                <w:szCs w:val="28"/>
              </w:rPr>
              <w:t>Т»</w:t>
            </w:r>
          </w:p>
        </w:tc>
      </w:tr>
    </w:tbl>
    <w:p w:rsidR="00720A2E" w:rsidRPr="00F53E77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Pr="00F53E77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Default="00720A2E" w:rsidP="00CA4FCC">
      <w:pPr>
        <w:spacing w:line="360" w:lineRule="auto"/>
        <w:rPr>
          <w:sz w:val="28"/>
          <w:szCs w:val="28"/>
        </w:rPr>
      </w:pPr>
    </w:p>
    <w:p w:rsidR="00CA4FCC" w:rsidRPr="00F53E77" w:rsidRDefault="00CA4FCC" w:rsidP="00CA4FCC">
      <w:pPr>
        <w:spacing w:line="360" w:lineRule="auto"/>
        <w:rPr>
          <w:sz w:val="28"/>
          <w:szCs w:val="28"/>
        </w:rPr>
      </w:pPr>
    </w:p>
    <w:p w:rsidR="00971106" w:rsidRDefault="00720A2E" w:rsidP="00CA4FC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53E77">
        <w:rPr>
          <w:sz w:val="28"/>
          <w:szCs w:val="28"/>
          <w:vertAlign w:val="superscript"/>
        </w:rPr>
        <w:t xml:space="preserve">© </w:t>
      </w:r>
      <w:r w:rsidRPr="00F53E77">
        <w:rPr>
          <w:sz w:val="28"/>
          <w:szCs w:val="28"/>
        </w:rPr>
        <w:t xml:space="preserve">Государственное бюджетное </w:t>
      </w:r>
      <w:r w:rsidR="00946B25">
        <w:rPr>
          <w:sz w:val="28"/>
          <w:szCs w:val="28"/>
        </w:rPr>
        <w:t xml:space="preserve">профессиональное </w:t>
      </w:r>
      <w:r w:rsidRPr="00F53E77">
        <w:rPr>
          <w:sz w:val="28"/>
          <w:szCs w:val="28"/>
        </w:rPr>
        <w:t xml:space="preserve">образовательное учреждение Ростовской области </w:t>
      </w:r>
      <w:r w:rsidRPr="00720A2E">
        <w:rPr>
          <w:color w:val="000000" w:themeColor="text1"/>
          <w:sz w:val="28"/>
          <w:szCs w:val="28"/>
        </w:rPr>
        <w:t>«</w:t>
      </w:r>
      <w:proofErr w:type="spellStart"/>
      <w:r w:rsidRPr="00720A2E">
        <w:rPr>
          <w:color w:val="000000" w:themeColor="text1"/>
          <w:sz w:val="28"/>
          <w:szCs w:val="28"/>
        </w:rPr>
        <w:t>Белокалитвинский</w:t>
      </w:r>
      <w:proofErr w:type="spellEnd"/>
      <w:r w:rsidR="00946B25">
        <w:rPr>
          <w:color w:val="000000" w:themeColor="text1"/>
          <w:sz w:val="28"/>
          <w:szCs w:val="28"/>
        </w:rPr>
        <w:t xml:space="preserve"> </w:t>
      </w:r>
      <w:r w:rsidR="00946B25" w:rsidRPr="00946B25">
        <w:rPr>
          <w:sz w:val="28"/>
          <w:szCs w:val="28"/>
        </w:rPr>
        <w:t>гуманитарно-индустриальный</w:t>
      </w:r>
      <w:r w:rsidRPr="00720A2E">
        <w:rPr>
          <w:color w:val="000000" w:themeColor="text1"/>
          <w:sz w:val="28"/>
          <w:szCs w:val="28"/>
        </w:rPr>
        <w:t xml:space="preserve"> техникум»</w:t>
      </w:r>
    </w:p>
    <w:p w:rsidR="00720A2E" w:rsidRDefault="00720A2E" w:rsidP="00AC612E">
      <w:pPr>
        <w:spacing w:line="276" w:lineRule="auto"/>
        <w:jc w:val="center"/>
        <w:rPr>
          <w:b/>
          <w:color w:val="000000"/>
          <w:spacing w:val="-1"/>
          <w:sz w:val="28"/>
          <w:szCs w:val="28"/>
        </w:rPr>
      </w:pPr>
      <w:r w:rsidRPr="00971106">
        <w:rPr>
          <w:b/>
          <w:color w:val="000000"/>
          <w:spacing w:val="-1"/>
          <w:sz w:val="28"/>
          <w:szCs w:val="28"/>
        </w:rPr>
        <w:lastRenderedPageBreak/>
        <w:t>Введение</w:t>
      </w:r>
    </w:p>
    <w:p w:rsidR="00AC612E" w:rsidRPr="00971106" w:rsidRDefault="00AC612E" w:rsidP="00AC612E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5D7FEC" w:rsidRDefault="00720A2E" w:rsidP="00AC612E">
      <w:pPr>
        <w:tabs>
          <w:tab w:val="left" w:pos="998"/>
        </w:tabs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неау</w:t>
      </w:r>
      <w:r w:rsidR="005D7FEC">
        <w:rPr>
          <w:color w:val="000000"/>
          <w:spacing w:val="-1"/>
          <w:sz w:val="28"/>
          <w:szCs w:val="28"/>
        </w:rPr>
        <w:t xml:space="preserve">диторная самостоятельная работа </w:t>
      </w:r>
      <w:r>
        <w:rPr>
          <w:color w:val="000000"/>
          <w:spacing w:val="-1"/>
          <w:sz w:val="28"/>
          <w:szCs w:val="28"/>
        </w:rPr>
        <w:t xml:space="preserve">является одним из видов </w:t>
      </w:r>
      <w:r w:rsidR="005D7FEC">
        <w:rPr>
          <w:color w:val="000000"/>
          <w:spacing w:val="-1"/>
          <w:sz w:val="28"/>
          <w:szCs w:val="28"/>
        </w:rPr>
        <w:t xml:space="preserve">самостоятельной </w:t>
      </w:r>
      <w:r>
        <w:rPr>
          <w:color w:val="000000"/>
          <w:spacing w:val="-1"/>
          <w:sz w:val="28"/>
          <w:szCs w:val="28"/>
        </w:rPr>
        <w:t>работы</w:t>
      </w:r>
      <w:r w:rsidR="005D7FEC">
        <w:rPr>
          <w:color w:val="000000"/>
          <w:spacing w:val="-1"/>
          <w:sz w:val="28"/>
          <w:szCs w:val="28"/>
        </w:rPr>
        <w:t xml:space="preserve"> студентов</w:t>
      </w:r>
      <w:r>
        <w:rPr>
          <w:color w:val="000000"/>
          <w:spacing w:val="-1"/>
          <w:sz w:val="28"/>
          <w:szCs w:val="28"/>
        </w:rPr>
        <w:t xml:space="preserve"> и входит в максимальный</w:t>
      </w:r>
      <w:r w:rsidR="005D7FEC">
        <w:rPr>
          <w:color w:val="000000"/>
          <w:spacing w:val="-1"/>
          <w:sz w:val="28"/>
          <w:szCs w:val="28"/>
        </w:rPr>
        <w:t xml:space="preserve"> объем учебной нагрузки</w:t>
      </w:r>
      <w:r>
        <w:rPr>
          <w:color w:val="000000"/>
          <w:spacing w:val="-1"/>
          <w:sz w:val="28"/>
          <w:szCs w:val="28"/>
        </w:rPr>
        <w:t>.</w:t>
      </w:r>
    </w:p>
    <w:p w:rsidR="00720A2E" w:rsidRPr="005D7FEC" w:rsidRDefault="00720A2E" w:rsidP="00AC612E">
      <w:pPr>
        <w:tabs>
          <w:tab w:val="left" w:pos="998"/>
        </w:tabs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неаудиторная самостоятельная работа студентов </w:t>
      </w:r>
      <w:r w:rsidR="005D7FEC">
        <w:rPr>
          <w:color w:val="000000"/>
          <w:spacing w:val="-1"/>
          <w:sz w:val="28"/>
          <w:szCs w:val="28"/>
        </w:rPr>
        <w:t xml:space="preserve">по учебной </w:t>
      </w:r>
      <w:r w:rsidR="005D7FEC" w:rsidRPr="003826AC">
        <w:rPr>
          <w:color w:val="000000"/>
          <w:spacing w:val="-1"/>
          <w:sz w:val="28"/>
          <w:szCs w:val="28"/>
        </w:rPr>
        <w:t>дисциплине</w:t>
      </w:r>
      <w:r w:rsidR="003826AC" w:rsidRPr="003826AC">
        <w:rPr>
          <w:sz w:val="28"/>
          <w:szCs w:val="28"/>
        </w:rPr>
        <w:t xml:space="preserve"> </w:t>
      </w:r>
      <w:r w:rsidR="0053148E">
        <w:rPr>
          <w:sz w:val="28"/>
          <w:szCs w:val="28"/>
        </w:rPr>
        <w:t xml:space="preserve">ОГСЭ.01 Основы философии </w:t>
      </w:r>
      <w:r>
        <w:rPr>
          <w:color w:val="000000"/>
          <w:spacing w:val="-1"/>
          <w:sz w:val="28"/>
          <w:szCs w:val="28"/>
        </w:rPr>
        <w:t>проводится с целью:</w:t>
      </w:r>
    </w:p>
    <w:p w:rsidR="00971106" w:rsidRDefault="00720A2E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7FEC">
        <w:rPr>
          <w:sz w:val="28"/>
          <w:szCs w:val="28"/>
        </w:rPr>
        <w:t>формирования и развития общих компетенций и их элементов: знаний, умений в соответствии с требованиями ФГОС СПО;</w:t>
      </w:r>
    </w:p>
    <w:p w:rsidR="00CA4FCC" w:rsidRPr="00CA4FCC" w:rsidRDefault="00CA4FCC" w:rsidP="00B05085">
      <w:pPr>
        <w:pStyle w:val="a3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5D7FEC">
        <w:rPr>
          <w:color w:val="000000"/>
          <w:spacing w:val="-2"/>
          <w:sz w:val="28"/>
          <w:szCs w:val="28"/>
        </w:rPr>
        <w:t xml:space="preserve">формирования компетенции поиска и использования расширенной информации необходимой </w:t>
      </w:r>
      <w:r w:rsidRPr="005D7FEC">
        <w:rPr>
          <w:color w:val="000000"/>
          <w:spacing w:val="1"/>
          <w:sz w:val="28"/>
          <w:szCs w:val="28"/>
        </w:rPr>
        <w:t xml:space="preserve">для эффективного выполнения </w:t>
      </w:r>
      <w:r w:rsidRPr="00CA4FCC">
        <w:rPr>
          <w:color w:val="000000" w:themeColor="text1"/>
          <w:spacing w:val="1"/>
          <w:sz w:val="28"/>
          <w:szCs w:val="28"/>
        </w:rPr>
        <w:t xml:space="preserve">задач  </w:t>
      </w:r>
      <w:r w:rsidRPr="00CA4FCC">
        <w:rPr>
          <w:color w:val="000000" w:themeColor="text1"/>
          <w:spacing w:val="-1"/>
          <w:sz w:val="28"/>
          <w:szCs w:val="28"/>
        </w:rPr>
        <w:t>профессионального и личностного роста;</w:t>
      </w:r>
    </w:p>
    <w:p w:rsidR="00971106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71106">
        <w:rPr>
          <w:sz w:val="28"/>
          <w:szCs w:val="28"/>
        </w:rPr>
        <w:t>формирования умения организо</w:t>
      </w:r>
      <w:r w:rsidR="00CA4FCC">
        <w:rPr>
          <w:sz w:val="28"/>
          <w:szCs w:val="28"/>
        </w:rPr>
        <w:t>вывать собственную деятельность;</w:t>
      </w:r>
    </w:p>
    <w:p w:rsidR="00971106" w:rsidRPr="005D7FEC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7FEC">
        <w:rPr>
          <w:color w:val="000000"/>
          <w:spacing w:val="-4"/>
          <w:sz w:val="28"/>
          <w:szCs w:val="28"/>
        </w:rPr>
        <w:t xml:space="preserve">формирования компетенции </w:t>
      </w:r>
      <w:r w:rsidRPr="005D7FEC">
        <w:rPr>
          <w:color w:val="000000"/>
          <w:spacing w:val="-3"/>
          <w:sz w:val="28"/>
          <w:szCs w:val="28"/>
        </w:rPr>
        <w:t xml:space="preserve">использования </w:t>
      </w:r>
      <w:r w:rsidRPr="00CA4FCC">
        <w:rPr>
          <w:color w:val="000000" w:themeColor="text1"/>
          <w:spacing w:val="-3"/>
          <w:sz w:val="28"/>
          <w:szCs w:val="28"/>
        </w:rPr>
        <w:t>и</w:t>
      </w:r>
      <w:r w:rsidRPr="00CA4FCC">
        <w:rPr>
          <w:color w:val="000000" w:themeColor="text1"/>
          <w:sz w:val="28"/>
          <w:szCs w:val="28"/>
        </w:rPr>
        <w:t xml:space="preserve">нформационно-коммуникационных технологий </w:t>
      </w:r>
      <w:r w:rsidR="00CA4FCC">
        <w:rPr>
          <w:color w:val="000000"/>
          <w:sz w:val="28"/>
          <w:szCs w:val="28"/>
        </w:rPr>
        <w:t>в учебной</w:t>
      </w:r>
      <w:r w:rsidRPr="005D7FEC">
        <w:rPr>
          <w:color w:val="000000"/>
          <w:sz w:val="28"/>
          <w:szCs w:val="28"/>
        </w:rPr>
        <w:t xml:space="preserve"> </w:t>
      </w:r>
      <w:r w:rsidRPr="005D7FEC">
        <w:rPr>
          <w:color w:val="000000"/>
          <w:spacing w:val="-2"/>
          <w:sz w:val="28"/>
          <w:szCs w:val="28"/>
        </w:rPr>
        <w:t>деятельности;</w:t>
      </w:r>
    </w:p>
    <w:p w:rsidR="00971106" w:rsidRPr="005D7FEC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7FEC">
        <w:rPr>
          <w:color w:val="000000"/>
          <w:sz w:val="28"/>
          <w:szCs w:val="28"/>
        </w:rPr>
        <w:t xml:space="preserve">развития познавательных способностей и активности студентов: творческой инициативы, самостоятельности, ответственности и </w:t>
      </w:r>
      <w:r w:rsidRPr="005D7FEC">
        <w:rPr>
          <w:color w:val="000000"/>
          <w:spacing w:val="-2"/>
          <w:sz w:val="28"/>
          <w:szCs w:val="28"/>
        </w:rPr>
        <w:t>организованности;</w:t>
      </w:r>
    </w:p>
    <w:p w:rsidR="00971106" w:rsidRPr="005D7FEC" w:rsidRDefault="00CA4FCC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самостоятельности </w:t>
      </w:r>
      <w:r w:rsidR="00971106" w:rsidRPr="005D7FEC">
        <w:rPr>
          <w:color w:val="000000"/>
          <w:sz w:val="28"/>
          <w:szCs w:val="28"/>
        </w:rPr>
        <w:t xml:space="preserve">мышления: </w:t>
      </w:r>
      <w:r w:rsidR="00971106" w:rsidRPr="005D7FEC">
        <w:rPr>
          <w:color w:val="000000"/>
          <w:spacing w:val="1"/>
          <w:sz w:val="28"/>
          <w:szCs w:val="28"/>
        </w:rPr>
        <w:t xml:space="preserve">способности к личностному развитию, </w:t>
      </w:r>
      <w:r w:rsidR="00971106" w:rsidRPr="005D7FEC">
        <w:rPr>
          <w:color w:val="000000"/>
          <w:spacing w:val="-1"/>
          <w:sz w:val="28"/>
          <w:szCs w:val="28"/>
        </w:rPr>
        <w:t xml:space="preserve">самообразованию и самореализации; </w:t>
      </w:r>
    </w:p>
    <w:p w:rsidR="00CA4FCC" w:rsidRPr="00AC612E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5D7FEC">
        <w:rPr>
          <w:color w:val="000000"/>
          <w:spacing w:val="2"/>
          <w:sz w:val="28"/>
          <w:szCs w:val="28"/>
        </w:rPr>
        <w:t xml:space="preserve">развития культуры межличностного общения, взаимодействия между </w:t>
      </w:r>
      <w:r w:rsidRPr="005D7FEC">
        <w:rPr>
          <w:color w:val="000000"/>
          <w:spacing w:val="-1"/>
          <w:sz w:val="28"/>
          <w:szCs w:val="28"/>
        </w:rPr>
        <w:t xml:space="preserve">людьми, формирования умений работы в команде, </w:t>
      </w:r>
      <w:r w:rsidRPr="00AC612E">
        <w:rPr>
          <w:color w:val="000000" w:themeColor="text1"/>
          <w:sz w:val="28"/>
          <w:szCs w:val="28"/>
        </w:rPr>
        <w:t>эффективного общения с коллегами, руководством, потребителями.</w:t>
      </w:r>
    </w:p>
    <w:p w:rsidR="00720A2E" w:rsidRPr="00CA4FCC" w:rsidRDefault="00720A2E" w:rsidP="00AC612E">
      <w:pPr>
        <w:spacing w:line="276" w:lineRule="auto"/>
        <w:ind w:firstLine="567"/>
        <w:jc w:val="both"/>
        <w:rPr>
          <w:sz w:val="28"/>
          <w:szCs w:val="28"/>
        </w:rPr>
      </w:pPr>
      <w:r w:rsidRPr="00CA4FCC">
        <w:rPr>
          <w:color w:val="000000"/>
          <w:spacing w:val="-1"/>
          <w:sz w:val="28"/>
          <w:szCs w:val="28"/>
        </w:rPr>
        <w:t xml:space="preserve">Формами внеаудиторной самостоятельной работы, которые </w:t>
      </w:r>
      <w:r w:rsidRPr="00CA4FCC">
        <w:rPr>
          <w:color w:val="000000"/>
          <w:sz w:val="28"/>
          <w:szCs w:val="28"/>
        </w:rPr>
        <w:t>определяются требованиями к результатам обучения и содержанием учебной дисциплины</w:t>
      </w:r>
      <w:r w:rsidR="00047C45">
        <w:rPr>
          <w:color w:val="000000"/>
          <w:sz w:val="28"/>
          <w:szCs w:val="28"/>
        </w:rPr>
        <w:t xml:space="preserve"> </w:t>
      </w:r>
      <w:r w:rsidRPr="00CA4FCC">
        <w:rPr>
          <w:color w:val="000000"/>
          <w:spacing w:val="-1"/>
          <w:sz w:val="28"/>
          <w:szCs w:val="28"/>
        </w:rPr>
        <w:t>являются:</w:t>
      </w:r>
    </w:p>
    <w:p w:rsidR="005D7FEC" w:rsidRPr="00047C45" w:rsidRDefault="00720A2E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rStyle w:val="rvts7"/>
          <w:color w:val="000000" w:themeColor="text1"/>
        </w:rPr>
      </w:pPr>
      <w:proofErr w:type="gramStart"/>
      <w:r w:rsidRPr="005D7FEC">
        <w:rPr>
          <w:spacing w:val="-1"/>
          <w:sz w:val="28"/>
          <w:szCs w:val="28"/>
        </w:rPr>
        <w:t xml:space="preserve">работа с основной и дополнительной литературой, источниками, </w:t>
      </w:r>
      <w:r w:rsidR="00047C45">
        <w:rPr>
          <w:spacing w:val="1"/>
          <w:sz w:val="28"/>
          <w:szCs w:val="28"/>
        </w:rPr>
        <w:t>представленными</w:t>
      </w:r>
      <w:r w:rsidRPr="005D7FEC">
        <w:rPr>
          <w:spacing w:val="1"/>
          <w:sz w:val="28"/>
          <w:szCs w:val="28"/>
        </w:rPr>
        <w:t xml:space="preserve"> </w:t>
      </w:r>
      <w:r w:rsidRPr="005D7FEC">
        <w:rPr>
          <w:sz w:val="28"/>
          <w:szCs w:val="28"/>
        </w:rPr>
        <w:t>в базах данных и библиотечн</w:t>
      </w:r>
      <w:r w:rsidR="00047C45">
        <w:rPr>
          <w:sz w:val="28"/>
          <w:szCs w:val="28"/>
        </w:rPr>
        <w:t>ом фонд</w:t>
      </w:r>
      <w:r w:rsidR="003D5005">
        <w:rPr>
          <w:sz w:val="28"/>
          <w:szCs w:val="28"/>
        </w:rPr>
        <w:t>е</w:t>
      </w:r>
      <w:r w:rsidRPr="005D7FEC">
        <w:rPr>
          <w:spacing w:val="-2"/>
          <w:sz w:val="28"/>
          <w:szCs w:val="28"/>
        </w:rPr>
        <w:t>: с</w:t>
      </w:r>
      <w:r w:rsidRPr="005D7FEC">
        <w:rPr>
          <w:sz w:val="28"/>
          <w:szCs w:val="28"/>
        </w:rPr>
        <w:t>амостоятельное изучение лекционного материала, основной и дополнительной литературы;</w:t>
      </w:r>
      <w:r w:rsidRPr="005D7FEC">
        <w:rPr>
          <w:rStyle w:val="rvts7"/>
          <w:sz w:val="28"/>
          <w:szCs w:val="28"/>
        </w:rPr>
        <w:t xml:space="preserve"> </w:t>
      </w:r>
      <w:r w:rsidRPr="00047C45">
        <w:rPr>
          <w:rStyle w:val="rvts7"/>
          <w:color w:val="000000" w:themeColor="text1"/>
          <w:sz w:val="28"/>
          <w:szCs w:val="28"/>
        </w:rPr>
        <w:t xml:space="preserve">составление плана текста; графическое изображение структуры текста; конспектирование текста; </w:t>
      </w:r>
      <w:r w:rsidRPr="00047C45">
        <w:rPr>
          <w:color w:val="000000" w:themeColor="text1"/>
          <w:sz w:val="28"/>
          <w:szCs w:val="28"/>
        </w:rPr>
        <w:t>выписки</w:t>
      </w:r>
      <w:r w:rsidRPr="00047C45">
        <w:rPr>
          <w:rStyle w:val="rvts7"/>
          <w:color w:val="000000" w:themeColor="text1"/>
          <w:sz w:val="28"/>
          <w:szCs w:val="28"/>
        </w:rPr>
        <w:t xml:space="preserve"> из текста; </w:t>
      </w:r>
      <w:r w:rsidRPr="00047C45">
        <w:rPr>
          <w:color w:val="000000" w:themeColor="text1"/>
          <w:sz w:val="28"/>
          <w:szCs w:val="28"/>
        </w:rPr>
        <w:t>работа</w:t>
      </w:r>
      <w:r w:rsidRPr="00047C45">
        <w:rPr>
          <w:rStyle w:val="rvts7"/>
          <w:color w:val="000000" w:themeColor="text1"/>
          <w:sz w:val="28"/>
          <w:szCs w:val="28"/>
        </w:rPr>
        <w:t xml:space="preserve"> со словарями и справочниками</w:t>
      </w:r>
      <w:r w:rsidRPr="00047C45">
        <w:rPr>
          <w:color w:val="000000" w:themeColor="text1"/>
          <w:spacing w:val="-1"/>
          <w:sz w:val="28"/>
          <w:szCs w:val="28"/>
        </w:rPr>
        <w:t xml:space="preserve">; </w:t>
      </w:r>
      <w:r w:rsidRPr="00047C45">
        <w:rPr>
          <w:rStyle w:val="rvts7"/>
          <w:color w:val="000000" w:themeColor="text1"/>
          <w:sz w:val="28"/>
          <w:szCs w:val="28"/>
        </w:rPr>
        <w:t>аналитическая обработка текста (реф</w:t>
      </w:r>
      <w:r w:rsidR="003D5005">
        <w:rPr>
          <w:rStyle w:val="rvts7"/>
          <w:color w:val="000000" w:themeColor="text1"/>
          <w:sz w:val="28"/>
          <w:szCs w:val="28"/>
        </w:rPr>
        <w:t>ерирование</w:t>
      </w:r>
      <w:r w:rsidR="00047C45">
        <w:rPr>
          <w:rStyle w:val="rvts7"/>
          <w:color w:val="000000" w:themeColor="text1"/>
          <w:sz w:val="28"/>
          <w:szCs w:val="28"/>
        </w:rPr>
        <w:t>)</w:t>
      </w:r>
      <w:r w:rsidRPr="00047C45">
        <w:rPr>
          <w:rStyle w:val="rvts7"/>
          <w:color w:val="000000" w:themeColor="text1"/>
          <w:sz w:val="28"/>
          <w:szCs w:val="28"/>
        </w:rPr>
        <w:t xml:space="preserve">; </w:t>
      </w:r>
      <w:proofErr w:type="gramEnd"/>
    </w:p>
    <w:p w:rsidR="005D7FEC" w:rsidRPr="00047C45" w:rsidRDefault="00720A2E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47C45">
        <w:rPr>
          <w:color w:val="000000" w:themeColor="text1"/>
          <w:spacing w:val="-1"/>
          <w:sz w:val="28"/>
          <w:szCs w:val="28"/>
        </w:rPr>
        <w:t>подготовка выступлений, сообщений, рефератов, докладов, презентаций, эссе;</w:t>
      </w:r>
    </w:p>
    <w:p w:rsidR="005D7FEC" w:rsidRPr="00047C45" w:rsidRDefault="00720A2E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47C45">
        <w:rPr>
          <w:color w:val="000000" w:themeColor="text1"/>
          <w:spacing w:val="-1"/>
          <w:sz w:val="28"/>
          <w:szCs w:val="28"/>
        </w:rPr>
        <w:t>подготовка к контрольным работам, промежуточной аттестации;</w:t>
      </w:r>
    </w:p>
    <w:p w:rsidR="00720A2E" w:rsidRPr="003D5005" w:rsidRDefault="00047C45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pacing w:val="-1"/>
          <w:sz w:val="28"/>
          <w:szCs w:val="28"/>
        </w:rPr>
        <w:t>выполнение тестовых заданий, письменных самостоятельных работ</w:t>
      </w:r>
      <w:r>
        <w:rPr>
          <w:rStyle w:val="rvts7"/>
          <w:color w:val="000000" w:themeColor="text1"/>
          <w:sz w:val="28"/>
          <w:szCs w:val="28"/>
        </w:rPr>
        <w:t>.</w:t>
      </w:r>
      <w:r w:rsidR="00720A2E" w:rsidRPr="00047C45">
        <w:rPr>
          <w:rStyle w:val="rvts7"/>
          <w:color w:val="000000" w:themeColor="text1"/>
          <w:sz w:val="28"/>
          <w:szCs w:val="28"/>
        </w:rPr>
        <w:t xml:space="preserve"> </w:t>
      </w:r>
    </w:p>
    <w:p w:rsidR="00EE2EA9" w:rsidRDefault="00EE2EA9" w:rsidP="00AC612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E2EA9">
        <w:rPr>
          <w:color w:val="000000" w:themeColor="text1"/>
          <w:sz w:val="28"/>
          <w:szCs w:val="28"/>
        </w:rPr>
        <w:t>В соответствии с рабочей программой на данную дисциплину рассчитаны общие затраты времени на внеаудиторную самостоятельную работу.</w:t>
      </w:r>
    </w:p>
    <w:p w:rsidR="00DC498A" w:rsidRPr="00EE2EA9" w:rsidRDefault="00720A2E" w:rsidP="00AC612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53E77">
        <w:rPr>
          <w:sz w:val="28"/>
          <w:szCs w:val="28"/>
        </w:rPr>
        <w:t xml:space="preserve">На основании наблюдений за </w:t>
      </w:r>
      <w:r w:rsidR="00DC498A">
        <w:rPr>
          <w:sz w:val="28"/>
          <w:szCs w:val="28"/>
        </w:rPr>
        <w:t>выполнением студентами аудиторн</w:t>
      </w:r>
      <w:r w:rsidRPr="00F53E77">
        <w:rPr>
          <w:sz w:val="28"/>
          <w:szCs w:val="28"/>
        </w:rPr>
        <w:t>ой самостоятел</w:t>
      </w:r>
      <w:r w:rsidR="003D5005">
        <w:rPr>
          <w:sz w:val="28"/>
          <w:szCs w:val="28"/>
        </w:rPr>
        <w:t>ьной работы, опросом</w:t>
      </w:r>
      <w:r>
        <w:rPr>
          <w:sz w:val="28"/>
          <w:szCs w:val="28"/>
        </w:rPr>
        <w:t xml:space="preserve"> студентов, затрат</w:t>
      </w:r>
      <w:r w:rsidR="003D5005">
        <w:rPr>
          <w:sz w:val="28"/>
          <w:szCs w:val="28"/>
        </w:rPr>
        <w:t>ами</w:t>
      </w:r>
      <w:r w:rsidRPr="00F53E77">
        <w:rPr>
          <w:sz w:val="28"/>
          <w:szCs w:val="28"/>
        </w:rPr>
        <w:t xml:space="preserve"> времени на </w:t>
      </w:r>
      <w:r>
        <w:rPr>
          <w:sz w:val="28"/>
          <w:szCs w:val="28"/>
        </w:rPr>
        <w:t>выполнение того или иного задания</w:t>
      </w:r>
      <w:r w:rsidRPr="00F53E77">
        <w:rPr>
          <w:sz w:val="28"/>
          <w:szCs w:val="28"/>
        </w:rPr>
        <w:t>, хронометража собственных затрат на решение той или иной задачи с внесением поправочного коэффициента из расчета уро</w:t>
      </w:r>
      <w:r>
        <w:rPr>
          <w:sz w:val="28"/>
          <w:szCs w:val="28"/>
        </w:rPr>
        <w:t>вня знаний и умений студентов, п</w:t>
      </w:r>
      <w:r w:rsidRPr="00F53E77">
        <w:rPr>
          <w:sz w:val="28"/>
          <w:szCs w:val="28"/>
        </w:rPr>
        <w:t>реп</w:t>
      </w:r>
      <w:r w:rsidR="00DC498A">
        <w:rPr>
          <w:sz w:val="28"/>
          <w:szCs w:val="28"/>
        </w:rPr>
        <w:t>одавателем эмпирически определе</w:t>
      </w:r>
      <w:r w:rsidRPr="00F53E77">
        <w:rPr>
          <w:sz w:val="28"/>
          <w:szCs w:val="28"/>
        </w:rPr>
        <w:t>ны средние затраты времени на основные виды внеаудит</w:t>
      </w:r>
      <w:r w:rsidR="00DC498A">
        <w:rPr>
          <w:sz w:val="28"/>
          <w:szCs w:val="28"/>
        </w:rPr>
        <w:t>орной самостоятельной работы по данной дисциплине, которые приведены в таблице</w:t>
      </w:r>
      <w:r w:rsidR="003D5005">
        <w:rPr>
          <w:sz w:val="28"/>
          <w:szCs w:val="28"/>
        </w:rPr>
        <w:t xml:space="preserve"> </w:t>
      </w:r>
      <w:r w:rsidRPr="00F53E77">
        <w:rPr>
          <w:sz w:val="28"/>
          <w:szCs w:val="28"/>
        </w:rPr>
        <w:t>1.</w:t>
      </w:r>
      <w:proofErr w:type="gramEnd"/>
    </w:p>
    <w:p w:rsidR="00AC612E" w:rsidRDefault="00AC612E" w:rsidP="00AC612E">
      <w:pPr>
        <w:spacing w:line="276" w:lineRule="auto"/>
        <w:jc w:val="right"/>
        <w:rPr>
          <w:sz w:val="28"/>
          <w:szCs w:val="28"/>
        </w:rPr>
      </w:pPr>
    </w:p>
    <w:p w:rsidR="00720A2E" w:rsidRDefault="003D5005" w:rsidP="00AC612E">
      <w:pPr>
        <w:spacing w:line="276" w:lineRule="auto"/>
        <w:jc w:val="right"/>
        <w:rPr>
          <w:sz w:val="28"/>
          <w:szCs w:val="28"/>
        </w:rPr>
      </w:pPr>
      <w:r w:rsidRPr="003D5005">
        <w:rPr>
          <w:sz w:val="28"/>
          <w:szCs w:val="28"/>
        </w:rPr>
        <w:t>Таблица 1</w:t>
      </w:r>
    </w:p>
    <w:p w:rsidR="00AC612E" w:rsidRPr="003D5005" w:rsidRDefault="00AC612E" w:rsidP="00AC612E">
      <w:pPr>
        <w:spacing w:line="276" w:lineRule="auto"/>
        <w:jc w:val="right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86043" w:rsidRPr="00662EEC" w:rsidTr="00595ADF">
        <w:trPr>
          <w:trHeight w:val="460"/>
        </w:trPr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Вид</w:t>
            </w:r>
            <w:r>
              <w:rPr>
                <w:sz w:val="28"/>
                <w:szCs w:val="28"/>
              </w:rPr>
              <w:t>ы</w:t>
            </w:r>
            <w:r w:rsidRPr="00662EEC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неаудитор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амостоятельной</w:t>
            </w:r>
            <w:r w:rsidRPr="00662EEC">
              <w:rPr>
                <w:color w:val="000000"/>
                <w:sz w:val="28"/>
                <w:szCs w:val="28"/>
              </w:rPr>
              <w:t xml:space="preserve"> работа обучающегося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662EEC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662EEC">
              <w:rPr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53148E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727DA1">
              <w:rPr>
                <w:iCs/>
                <w:sz w:val="28"/>
                <w:szCs w:val="28"/>
              </w:rPr>
              <w:t>8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конспекта учебного материала, </w:t>
            </w:r>
            <w:r w:rsidRPr="00662EEC">
              <w:rPr>
                <w:sz w:val="28"/>
                <w:szCs w:val="28"/>
              </w:rPr>
              <w:t>основных и дополнительных источников</w:t>
            </w:r>
          </w:p>
        </w:tc>
        <w:tc>
          <w:tcPr>
            <w:tcW w:w="1800" w:type="dxa"/>
            <w:shd w:val="clear" w:color="auto" w:fill="auto"/>
          </w:tcPr>
          <w:p w:rsidR="00186043" w:rsidRPr="004C28F2" w:rsidRDefault="004C28F2" w:rsidP="00AC612E">
            <w:pPr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4C28F2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3E0B4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ыполнение рефератов, докладов</w:t>
            </w:r>
          </w:p>
        </w:tc>
        <w:tc>
          <w:tcPr>
            <w:tcW w:w="1800" w:type="dxa"/>
            <w:shd w:val="clear" w:color="auto" w:fill="auto"/>
          </w:tcPr>
          <w:p w:rsidR="00186043" w:rsidRPr="004C28F2" w:rsidRDefault="004C28F2" w:rsidP="00AC612E">
            <w:pPr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4C28F2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3E0B4C" w:rsidRPr="00662EEC" w:rsidTr="00595ADF">
        <w:tc>
          <w:tcPr>
            <w:tcW w:w="7904" w:type="dxa"/>
            <w:shd w:val="clear" w:color="auto" w:fill="auto"/>
          </w:tcPr>
          <w:p w:rsidR="003E0B4C" w:rsidRPr="00662EEC" w:rsidRDefault="003E0B4C" w:rsidP="003E0B4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ыполнение эссе</w:t>
            </w:r>
          </w:p>
        </w:tc>
        <w:tc>
          <w:tcPr>
            <w:tcW w:w="1800" w:type="dxa"/>
            <w:shd w:val="clear" w:color="auto" w:fill="auto"/>
          </w:tcPr>
          <w:p w:rsidR="003E0B4C" w:rsidRPr="004C28F2" w:rsidRDefault="0053148E" w:rsidP="00AC612E">
            <w:pPr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4C28F2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ыполнение презентаций</w:t>
            </w:r>
          </w:p>
        </w:tc>
        <w:tc>
          <w:tcPr>
            <w:tcW w:w="1800" w:type="dxa"/>
            <w:shd w:val="clear" w:color="auto" w:fill="auto"/>
          </w:tcPr>
          <w:p w:rsidR="00186043" w:rsidRPr="004C28F2" w:rsidRDefault="000E1E4A" w:rsidP="00AC612E">
            <w:pPr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4C28F2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AC612E" w:rsidRDefault="00AC612E" w:rsidP="00AC612E">
      <w:pPr>
        <w:spacing w:line="276" w:lineRule="auto"/>
        <w:rPr>
          <w:b/>
          <w:sz w:val="28"/>
          <w:szCs w:val="28"/>
        </w:rPr>
      </w:pPr>
    </w:p>
    <w:p w:rsidR="00AC612E" w:rsidRDefault="00AC612E" w:rsidP="00AC612E">
      <w:pPr>
        <w:spacing w:line="276" w:lineRule="auto"/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885108" w:rsidRDefault="00885108" w:rsidP="00186043">
      <w:pPr>
        <w:rPr>
          <w:b/>
          <w:sz w:val="28"/>
          <w:szCs w:val="28"/>
        </w:rPr>
      </w:pPr>
    </w:p>
    <w:p w:rsidR="00885108" w:rsidRDefault="00885108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0E1E4A" w:rsidRDefault="000E1E4A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186043" w:rsidRPr="002A245B" w:rsidRDefault="00186043" w:rsidP="00186043">
      <w:pPr>
        <w:rPr>
          <w:b/>
          <w:sz w:val="28"/>
          <w:szCs w:val="28"/>
        </w:rPr>
      </w:pPr>
      <w:r w:rsidRPr="002A245B">
        <w:rPr>
          <w:b/>
          <w:sz w:val="28"/>
          <w:szCs w:val="28"/>
        </w:rPr>
        <w:t>Самостоятельная работа студентов</w:t>
      </w:r>
    </w:p>
    <w:p w:rsidR="00186043" w:rsidRPr="00F53E77" w:rsidRDefault="00186043" w:rsidP="00186043">
      <w:pPr>
        <w:rPr>
          <w:sz w:val="32"/>
          <w:szCs w:val="32"/>
        </w:rPr>
      </w:pP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42" w:type="dxa"/>
        </w:tblCellMar>
        <w:tblLook w:val="01E0"/>
      </w:tblPr>
      <w:tblGrid>
        <w:gridCol w:w="2302"/>
        <w:gridCol w:w="3227"/>
        <w:gridCol w:w="567"/>
        <w:gridCol w:w="3038"/>
        <w:gridCol w:w="1497"/>
      </w:tblGrid>
      <w:tr w:rsidR="00186043" w:rsidRPr="00F53E77" w:rsidTr="001035AA">
        <w:tc>
          <w:tcPr>
            <w:tcW w:w="2302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Наименование разделов и тем</w:t>
            </w:r>
          </w:p>
        </w:tc>
        <w:tc>
          <w:tcPr>
            <w:tcW w:w="3227" w:type="dxa"/>
          </w:tcPr>
          <w:p w:rsidR="00186043" w:rsidRPr="00712CED" w:rsidRDefault="00712CED" w:rsidP="00AC612E">
            <w:pPr>
              <w:spacing w:line="276" w:lineRule="auto"/>
              <w:ind w:left="-142" w:right="-108"/>
              <w:jc w:val="center"/>
              <w:rPr>
                <w:color w:val="C00000"/>
              </w:rPr>
            </w:pPr>
            <w:r w:rsidRPr="00AC612E">
              <w:rPr>
                <w:color w:val="000000" w:themeColor="text1"/>
              </w:rPr>
              <w:t xml:space="preserve">Виды </w:t>
            </w:r>
            <w:r w:rsidRPr="00032AA8">
              <w:rPr>
                <w:color w:val="000000" w:themeColor="text1"/>
              </w:rPr>
              <w:t>самостоятельной работы</w:t>
            </w:r>
            <w:r w:rsidR="00186043" w:rsidRPr="00032AA8">
              <w:rPr>
                <w:color w:val="000000" w:themeColor="text1"/>
              </w:rPr>
              <w:t xml:space="preserve"> студентов</w:t>
            </w:r>
          </w:p>
        </w:tc>
        <w:tc>
          <w:tcPr>
            <w:tcW w:w="567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Кол.</w:t>
            </w:r>
          </w:p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час</w:t>
            </w:r>
          </w:p>
        </w:tc>
        <w:tc>
          <w:tcPr>
            <w:tcW w:w="3038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 xml:space="preserve">Требования </w:t>
            </w:r>
            <w:proofErr w:type="gramStart"/>
            <w:r w:rsidRPr="00014477">
              <w:t>к</w:t>
            </w:r>
            <w:proofErr w:type="gramEnd"/>
          </w:p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результатам работы</w:t>
            </w:r>
          </w:p>
        </w:tc>
        <w:tc>
          <w:tcPr>
            <w:tcW w:w="1497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Вид</w:t>
            </w:r>
          </w:p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контроля</w:t>
            </w:r>
          </w:p>
        </w:tc>
      </w:tr>
      <w:tr w:rsidR="003D5005" w:rsidRPr="00F53E77" w:rsidTr="001035AA">
        <w:tc>
          <w:tcPr>
            <w:tcW w:w="2302" w:type="dxa"/>
          </w:tcPr>
          <w:p w:rsidR="000E1E4A" w:rsidRDefault="003D5005" w:rsidP="000E1E4A">
            <w:pPr>
              <w:spacing w:line="276" w:lineRule="auto"/>
              <w:ind w:left="-108"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 1</w:t>
            </w:r>
          </w:p>
          <w:p w:rsidR="00DF6EED" w:rsidRPr="00DF6EED" w:rsidRDefault="000E1E4A" w:rsidP="000E1E4A">
            <w:pPr>
              <w:spacing w:line="276" w:lineRule="auto"/>
              <w:ind w:left="-108" w:right="-108"/>
              <w:rPr>
                <w:b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едмет философ</w:t>
            </w:r>
            <w:proofErr w:type="gramStart"/>
            <w:r w:rsidRPr="00E07A07">
              <w:rPr>
                <w:b/>
                <w:color w:val="000000" w:themeColor="text1"/>
                <w:szCs w:val="28"/>
              </w:rPr>
              <w:t>ии и ее</w:t>
            </w:r>
            <w:proofErr w:type="gramEnd"/>
            <w:r w:rsidRPr="00E07A07">
              <w:rPr>
                <w:b/>
                <w:color w:val="000000" w:themeColor="text1"/>
                <w:szCs w:val="28"/>
              </w:rPr>
              <w:t xml:space="preserve"> история</w:t>
            </w:r>
          </w:p>
        </w:tc>
        <w:tc>
          <w:tcPr>
            <w:tcW w:w="3227" w:type="dxa"/>
          </w:tcPr>
          <w:p w:rsidR="003D5005" w:rsidRDefault="003D5005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D5005" w:rsidRPr="00B94F95" w:rsidRDefault="00F71FC5" w:rsidP="00AC612E">
            <w:pPr>
              <w:spacing w:line="276" w:lineRule="auto"/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038" w:type="dxa"/>
          </w:tcPr>
          <w:p w:rsidR="003D5005" w:rsidRPr="00014477" w:rsidRDefault="003D5005" w:rsidP="00AC612E">
            <w:pPr>
              <w:spacing w:line="276" w:lineRule="auto"/>
              <w:ind w:left="-142" w:right="-108"/>
              <w:jc w:val="center"/>
            </w:pPr>
          </w:p>
        </w:tc>
        <w:tc>
          <w:tcPr>
            <w:tcW w:w="1497" w:type="dxa"/>
          </w:tcPr>
          <w:p w:rsidR="003D5005" w:rsidRPr="0058474E" w:rsidRDefault="003D500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3D5005" w:rsidRPr="00F53E77" w:rsidTr="001035AA">
        <w:tc>
          <w:tcPr>
            <w:tcW w:w="2302" w:type="dxa"/>
          </w:tcPr>
          <w:p w:rsidR="000E1E4A" w:rsidRDefault="003D5005" w:rsidP="00DF6EED">
            <w:pPr>
              <w:spacing w:line="276" w:lineRule="auto"/>
              <w:ind w:left="-108"/>
              <w:rPr>
                <w:b/>
                <w:color w:val="000000" w:themeColor="text1"/>
              </w:rPr>
            </w:pPr>
            <w:r w:rsidRPr="001B41EB">
              <w:rPr>
                <w:color w:val="000000"/>
                <w:szCs w:val="28"/>
              </w:rPr>
              <w:t>Тема 1.1</w:t>
            </w:r>
          </w:p>
          <w:p w:rsidR="00DF6EED" w:rsidRPr="00347E0B" w:rsidRDefault="000E1E4A" w:rsidP="00DF6EED">
            <w:pPr>
              <w:spacing w:line="276" w:lineRule="auto"/>
              <w:ind w:left="-108"/>
              <w:rPr>
                <w:color w:val="000000"/>
                <w:szCs w:val="28"/>
              </w:rPr>
            </w:pPr>
            <w:r w:rsidRPr="00347E0B">
              <w:rPr>
                <w:color w:val="000000" w:themeColor="text1"/>
              </w:rPr>
              <w:t xml:space="preserve">Предмет, структура и функции </w:t>
            </w:r>
            <w:proofErr w:type="spellStart"/>
            <w:proofErr w:type="gramStart"/>
            <w:r w:rsidRPr="00347E0B">
              <w:rPr>
                <w:color w:val="000000" w:themeColor="text1"/>
              </w:rPr>
              <w:t>филосо-фии</w:t>
            </w:r>
            <w:proofErr w:type="spellEnd"/>
            <w:proofErr w:type="gramEnd"/>
          </w:p>
          <w:p w:rsidR="003D5005" w:rsidRPr="001B41EB" w:rsidRDefault="000E1E4A" w:rsidP="00C26EBB">
            <w:pPr>
              <w:spacing w:line="276" w:lineRule="auto"/>
              <w:ind w:left="-108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227" w:type="dxa"/>
          </w:tcPr>
          <w:p w:rsidR="003D5005" w:rsidRPr="006E45D7" w:rsidRDefault="003D5005" w:rsidP="00B05085">
            <w:pPr>
              <w:pStyle w:val="a3"/>
              <w:numPr>
                <w:ilvl w:val="0"/>
                <w:numId w:val="3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0F16CF">
              <w:rPr>
                <w:bCs/>
                <w:color w:val="000000"/>
              </w:rPr>
              <w:t>е конспекта  учебного материала</w:t>
            </w:r>
          </w:p>
          <w:p w:rsidR="003D5005" w:rsidRPr="006E45D7" w:rsidRDefault="001C5CA2" w:rsidP="00B05085">
            <w:pPr>
              <w:pStyle w:val="a3"/>
              <w:numPr>
                <w:ilvl w:val="0"/>
                <w:numId w:val="3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Изучение основного источника</w:t>
            </w:r>
          </w:p>
          <w:p w:rsidR="003D5005" w:rsidRPr="006E45D7" w:rsidRDefault="003D5005" w:rsidP="00F71FC5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D5005" w:rsidRPr="007E4404" w:rsidRDefault="00374FB6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3038" w:type="dxa"/>
          </w:tcPr>
          <w:p w:rsidR="003D5005" w:rsidRDefault="000F16CF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="00FB2DA7" w:rsidRPr="0058474E">
              <w:t xml:space="preserve"> </w:t>
            </w:r>
            <w:r w:rsidR="00FB2DA7">
              <w:t xml:space="preserve"> воспроизводить</w:t>
            </w:r>
            <w:r w:rsidR="00F71FC5">
              <w:t xml:space="preserve"> и</w:t>
            </w:r>
            <w:r w:rsidR="00EE2EA9" w:rsidRPr="00EE2EA9">
              <w:t xml:space="preserve"> </w:t>
            </w:r>
            <w:r w:rsidR="00FB2DA7">
              <w:t xml:space="preserve">анализировать </w:t>
            </w:r>
            <w:r w:rsidR="00FB2DA7" w:rsidRPr="0058474E">
              <w:t>учебный материал</w:t>
            </w:r>
            <w:r w:rsidR="00FB2DA7">
              <w:t>;</w:t>
            </w:r>
          </w:p>
          <w:p w:rsidR="00FB2DA7" w:rsidRPr="00014477" w:rsidRDefault="00F560BF" w:rsidP="00F560BF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C26EBB">
              <w:t xml:space="preserve"> основного источника</w:t>
            </w:r>
          </w:p>
        </w:tc>
        <w:tc>
          <w:tcPr>
            <w:tcW w:w="1497" w:type="dxa"/>
          </w:tcPr>
          <w:p w:rsidR="000F16CF" w:rsidRDefault="000F16CF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Pr="0058474E" w:rsidRDefault="00B92F14" w:rsidP="00AC612E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3D5005" w:rsidRPr="0058474E" w:rsidRDefault="003D500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3D5005" w:rsidRPr="00F53E77" w:rsidTr="001035AA">
        <w:tc>
          <w:tcPr>
            <w:tcW w:w="2302" w:type="dxa"/>
          </w:tcPr>
          <w:p w:rsidR="003D5005" w:rsidRDefault="003D5005" w:rsidP="000E1E4A">
            <w:pPr>
              <w:spacing w:line="276" w:lineRule="auto"/>
              <w:ind w:left="-108"/>
            </w:pPr>
            <w:r w:rsidRPr="001B41EB">
              <w:rPr>
                <w:szCs w:val="28"/>
              </w:rPr>
              <w:t>Тема 1.</w:t>
            </w:r>
            <w:r w:rsidR="00374FB6">
              <w:rPr>
                <w:szCs w:val="28"/>
              </w:rPr>
              <w:t>2</w:t>
            </w:r>
            <w:r w:rsidR="00374FB6" w:rsidRPr="00326E98">
              <w:rPr>
                <w:b/>
              </w:rPr>
              <w:t xml:space="preserve"> </w:t>
            </w:r>
            <w:r w:rsidR="000E1E4A">
              <w:t xml:space="preserve"> </w:t>
            </w:r>
          </w:p>
          <w:p w:rsidR="000E1E4A" w:rsidRPr="00347E0B" w:rsidRDefault="000E1E4A" w:rsidP="000E1E4A">
            <w:pPr>
              <w:spacing w:line="276" w:lineRule="auto"/>
              <w:ind w:left="-108"/>
              <w:rPr>
                <w:color w:val="000000"/>
                <w:szCs w:val="28"/>
              </w:rPr>
            </w:pPr>
            <w:r w:rsidRPr="00347E0B">
              <w:rPr>
                <w:color w:val="000000" w:themeColor="text1"/>
              </w:rPr>
              <w:t>Античная философия</w:t>
            </w:r>
          </w:p>
        </w:tc>
        <w:tc>
          <w:tcPr>
            <w:tcW w:w="3227" w:type="dxa"/>
          </w:tcPr>
          <w:p w:rsidR="00B94F95" w:rsidRPr="006E45D7" w:rsidRDefault="00B94F95" w:rsidP="00B05085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712CED">
              <w:rPr>
                <w:bCs/>
                <w:color w:val="000000"/>
              </w:rPr>
              <w:t>е конспекта  учебного материала</w:t>
            </w:r>
          </w:p>
          <w:p w:rsidR="00885108" w:rsidRPr="00C26EBB" w:rsidRDefault="001C5CA2" w:rsidP="00B05085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Изучение основного</w:t>
            </w:r>
            <w:r w:rsidR="00B94F95" w:rsidRPr="006E45D7">
              <w:rPr>
                <w:bCs/>
              </w:rPr>
              <w:t xml:space="preserve"> </w:t>
            </w:r>
            <w:r w:rsidR="006E45D7" w:rsidRPr="006E45D7">
              <w:rPr>
                <w:bCs/>
              </w:rPr>
              <w:t xml:space="preserve">и дополнительных  </w:t>
            </w:r>
            <w:r w:rsidR="00B94F95" w:rsidRPr="006E45D7">
              <w:rPr>
                <w:bCs/>
              </w:rPr>
              <w:t>источников</w:t>
            </w:r>
          </w:p>
          <w:p w:rsidR="00C26EBB" w:rsidRPr="00F71FC5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C5CA2" w:rsidRPr="00C26EBB" w:rsidRDefault="001035AA" w:rsidP="00F71FC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1035AA">
              <w:rPr>
                <w:bCs/>
              </w:rPr>
              <w:t>Выполнение докладов</w:t>
            </w:r>
          </w:p>
          <w:p w:rsidR="00C26EBB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8344C7" w:rsidRDefault="008344C7" w:rsidP="00F71FC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C26EBB" w:rsidRPr="00C26EBB" w:rsidRDefault="00C26EBB" w:rsidP="00C26EBB">
            <w:pPr>
              <w:pStyle w:val="a3"/>
              <w:rPr>
                <w:bCs/>
                <w:color w:val="000000"/>
              </w:rPr>
            </w:pPr>
          </w:p>
          <w:p w:rsidR="00C26EBB" w:rsidRPr="008344C7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C5CA2" w:rsidRPr="00885108" w:rsidRDefault="001C5CA2" w:rsidP="00F71FC5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D5005" w:rsidRPr="00885108" w:rsidRDefault="00B94F95" w:rsidP="00B05085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color w:val="000000"/>
              </w:rPr>
              <w:t xml:space="preserve">Выполнение </w:t>
            </w:r>
            <w:r w:rsidR="00F71FC5">
              <w:rPr>
                <w:color w:val="000000"/>
              </w:rPr>
              <w:t>презентаций</w:t>
            </w:r>
          </w:p>
          <w:p w:rsidR="00885108" w:rsidRDefault="00885108" w:rsidP="00885108">
            <w:pPr>
              <w:spacing w:line="276" w:lineRule="auto"/>
              <w:rPr>
                <w:bCs/>
                <w:color w:val="000000"/>
              </w:rPr>
            </w:pPr>
          </w:p>
          <w:p w:rsidR="00885108" w:rsidRPr="00885108" w:rsidRDefault="00885108" w:rsidP="00F71FC5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D5005" w:rsidRDefault="00347E0B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038" w:type="dxa"/>
          </w:tcPr>
          <w:p w:rsidR="003050AF" w:rsidRDefault="000F16CF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  <w:r>
              <w:t>;</w:t>
            </w:r>
          </w:p>
          <w:p w:rsidR="00C26EBB" w:rsidRDefault="00F560BF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Выполнение конспекта </w:t>
            </w:r>
            <w:r w:rsidR="00C26EBB">
              <w:t xml:space="preserve">основного и </w:t>
            </w:r>
            <w:proofErr w:type="spellStart"/>
            <w:proofErr w:type="gramStart"/>
            <w:r w:rsidR="00C26EBB">
              <w:t>дополнитель-ных</w:t>
            </w:r>
            <w:proofErr w:type="spellEnd"/>
            <w:proofErr w:type="gramEnd"/>
            <w:r w:rsidR="00C26EBB">
              <w:t xml:space="preserve"> источников</w:t>
            </w:r>
          </w:p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 презентаций, докладов</w:t>
            </w:r>
          </w:p>
          <w:p w:rsidR="001C5CA2" w:rsidRDefault="00885108" w:rsidP="00B05085">
            <w:pPr>
              <w:pStyle w:val="a3"/>
              <w:numPr>
                <w:ilvl w:val="0"/>
                <w:numId w:val="8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="001C5CA2">
              <w:t>выполнить учебную презентацию</w:t>
            </w:r>
            <w:r w:rsidR="001C5CA2" w:rsidRPr="00997E70">
              <w:t xml:space="preserve"> </w:t>
            </w:r>
            <w:r w:rsidR="001C5CA2">
              <w:t>в программе</w:t>
            </w:r>
          </w:p>
          <w:p w:rsidR="001C5CA2" w:rsidRPr="00014477" w:rsidRDefault="001C5CA2" w:rsidP="00C26EBB">
            <w:pPr>
              <w:pStyle w:val="a3"/>
              <w:spacing w:line="276" w:lineRule="auto"/>
              <w:ind w:left="33" w:right="-108"/>
            </w:pPr>
            <w:r>
              <w:rPr>
                <w:lang w:val="en-US"/>
              </w:rPr>
              <w:t xml:space="preserve">Microsoft </w:t>
            </w:r>
            <w:proofErr w:type="spellStart"/>
            <w:r>
              <w:rPr>
                <w:lang w:val="en-US"/>
              </w:rPr>
              <w:t>OffisePowerPoint</w:t>
            </w:r>
            <w:proofErr w:type="spellEnd"/>
          </w:p>
        </w:tc>
        <w:tc>
          <w:tcPr>
            <w:tcW w:w="1497" w:type="dxa"/>
          </w:tcPr>
          <w:p w:rsidR="00345510" w:rsidRDefault="000F16CF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3050AF" w:rsidRDefault="003050AF" w:rsidP="00B92F14">
            <w:pPr>
              <w:spacing w:line="276" w:lineRule="auto"/>
              <w:ind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</w:t>
            </w:r>
          </w:p>
          <w:p w:rsidR="003050AF" w:rsidRDefault="003050AF" w:rsidP="00AC612E">
            <w:pPr>
              <w:spacing w:line="276" w:lineRule="auto"/>
              <w:ind w:left="-142" w:right="-108"/>
            </w:pPr>
          </w:p>
          <w:p w:rsidR="003050AF" w:rsidRDefault="003050AF" w:rsidP="003050AF">
            <w:pPr>
              <w:spacing w:line="276" w:lineRule="auto"/>
              <w:ind w:left="-142" w:right="-108"/>
            </w:pPr>
          </w:p>
          <w:p w:rsidR="001C5CA2" w:rsidRDefault="001C5CA2" w:rsidP="003050AF">
            <w:pPr>
              <w:spacing w:line="276" w:lineRule="auto"/>
              <w:ind w:left="-142" w:right="-108"/>
            </w:pPr>
          </w:p>
          <w:p w:rsidR="003050AF" w:rsidRDefault="003050AF" w:rsidP="003050AF">
            <w:pPr>
              <w:spacing w:line="276" w:lineRule="auto"/>
              <w:ind w:left="-142" w:right="-108"/>
            </w:pPr>
          </w:p>
          <w:p w:rsidR="00B92F14" w:rsidRDefault="00B92F14" w:rsidP="003050AF">
            <w:pPr>
              <w:spacing w:line="276" w:lineRule="auto"/>
              <w:ind w:left="-142" w:right="-108"/>
            </w:pPr>
          </w:p>
          <w:p w:rsidR="003050AF" w:rsidRPr="0058474E" w:rsidRDefault="001C5CA2" w:rsidP="003050AF">
            <w:pPr>
              <w:spacing w:line="276" w:lineRule="auto"/>
              <w:ind w:left="-142" w:right="-108"/>
            </w:pPr>
            <w:proofErr w:type="spellStart"/>
            <w:proofErr w:type="gramStart"/>
            <w:r>
              <w:t>Демонстра-ция</w:t>
            </w:r>
            <w:proofErr w:type="spellEnd"/>
            <w:proofErr w:type="gramEnd"/>
            <w:r>
              <w:t xml:space="preserve"> презентаций</w:t>
            </w:r>
          </w:p>
        </w:tc>
      </w:tr>
      <w:tr w:rsidR="00B94F95" w:rsidRPr="00F53E77" w:rsidTr="001035AA">
        <w:tc>
          <w:tcPr>
            <w:tcW w:w="2302" w:type="dxa"/>
          </w:tcPr>
          <w:p w:rsidR="00374FB6" w:rsidRDefault="000F16CF" w:rsidP="00374FB6">
            <w:pPr>
              <w:spacing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Тема 1.</w:t>
            </w:r>
            <w:r w:rsidR="00374FB6">
              <w:rPr>
                <w:szCs w:val="28"/>
              </w:rPr>
              <w:t>3</w:t>
            </w:r>
          </w:p>
          <w:p w:rsidR="00374FB6" w:rsidRPr="00347E0B" w:rsidRDefault="000E1E4A" w:rsidP="00374FB6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</w:rPr>
              <w:t>Средневековая европейская философия</w:t>
            </w:r>
          </w:p>
          <w:p w:rsidR="00B94F95" w:rsidRPr="001B41EB" w:rsidRDefault="00B94F95" w:rsidP="00AC612E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B94F95" w:rsidRPr="006E45D7" w:rsidRDefault="00B94F95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6E45D7">
              <w:rPr>
                <w:bCs/>
                <w:color w:val="000000"/>
              </w:rPr>
              <w:t>е конспекта  учебного материала</w:t>
            </w:r>
          </w:p>
          <w:p w:rsidR="00B94F95" w:rsidRPr="00885108" w:rsidRDefault="000F5A8B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="008344C7" w:rsidRPr="006E45D7">
              <w:rPr>
                <w:bCs/>
              </w:rPr>
              <w:t xml:space="preserve">и дополнительных  </w:t>
            </w:r>
            <w:r w:rsidR="008344C7">
              <w:rPr>
                <w:bCs/>
              </w:rPr>
              <w:t>источников</w:t>
            </w:r>
          </w:p>
          <w:p w:rsidR="001C5CA2" w:rsidRPr="006E45D7" w:rsidRDefault="001C5CA2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Default="00347E0B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</w:t>
            </w:r>
            <w:r w:rsidR="00374FB6">
              <w:rPr>
                <w:bCs/>
              </w:rPr>
              <w:t>,5</w:t>
            </w:r>
          </w:p>
        </w:tc>
        <w:tc>
          <w:tcPr>
            <w:tcW w:w="3038" w:type="dxa"/>
          </w:tcPr>
          <w:p w:rsidR="00885108" w:rsidRDefault="00941E7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C5CA2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C26EBB">
              <w:t xml:space="preserve"> основного и </w:t>
            </w:r>
            <w:proofErr w:type="spellStart"/>
            <w:proofErr w:type="gramStart"/>
            <w:r w:rsidR="00C26EBB">
              <w:t>дополнитель-ных</w:t>
            </w:r>
            <w:proofErr w:type="spellEnd"/>
            <w:proofErr w:type="gramEnd"/>
            <w:r w:rsidR="00C26EBB">
              <w:t xml:space="preserve"> источников</w:t>
            </w:r>
          </w:p>
          <w:p w:rsidR="000B25C6" w:rsidRPr="00014477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941E7B" w:rsidRDefault="00941E7B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AF03F3" w:rsidRDefault="00AF03F3" w:rsidP="00AC612E">
            <w:pPr>
              <w:spacing w:line="276" w:lineRule="auto"/>
              <w:ind w:left="-142" w:right="-108"/>
            </w:pPr>
          </w:p>
          <w:p w:rsidR="00AF03F3" w:rsidRDefault="00AF03F3" w:rsidP="00AC612E">
            <w:pPr>
              <w:spacing w:line="276" w:lineRule="auto"/>
              <w:ind w:left="-142" w:right="-108"/>
            </w:pPr>
          </w:p>
          <w:p w:rsidR="001C5CA2" w:rsidRPr="0058474E" w:rsidRDefault="001C5CA2" w:rsidP="00AF03F3">
            <w:pPr>
              <w:spacing w:line="276" w:lineRule="auto"/>
              <w:ind w:left="-142" w:right="-108"/>
            </w:pP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</w:rPr>
            </w:pPr>
            <w:r w:rsidRPr="00347E0B">
              <w:rPr>
                <w:color w:val="000000" w:themeColor="text1"/>
              </w:rPr>
              <w:t>Тема 1.4</w:t>
            </w:r>
          </w:p>
          <w:p w:rsidR="00347E0B" w:rsidRPr="00347E0B" w:rsidRDefault="00347E0B" w:rsidP="001035AA">
            <w:pPr>
              <w:ind w:left="-108"/>
              <w:rPr>
                <w:color w:val="000000" w:themeColor="text1"/>
                <w:lang w:val="en-US"/>
              </w:rPr>
            </w:pPr>
            <w:r w:rsidRPr="00347E0B">
              <w:rPr>
                <w:color w:val="000000" w:themeColor="text1"/>
              </w:rPr>
              <w:t>Философия эпохи Возрождения</w:t>
            </w:r>
          </w:p>
          <w:p w:rsidR="00347E0B" w:rsidRPr="00347E0B" w:rsidRDefault="00347E0B" w:rsidP="00374FB6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C26EBB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C26EBB" w:rsidRPr="00885108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Default="008344C7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, рефератов</w:t>
            </w:r>
          </w:p>
          <w:p w:rsidR="008344C7" w:rsidRPr="008344C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8344C7" w:rsidRPr="006E45D7" w:rsidRDefault="008344C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47E0B" w:rsidRDefault="00347E0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347E0B" w:rsidRDefault="000B25C6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Выполнение конспекта </w:t>
            </w:r>
            <w:r w:rsidR="00C26EBB">
              <w:t xml:space="preserve">основного и </w:t>
            </w:r>
            <w:proofErr w:type="spellStart"/>
            <w:proofErr w:type="gramStart"/>
            <w:r w:rsidR="00C26EBB">
              <w:t>дополнитель-ных</w:t>
            </w:r>
            <w:proofErr w:type="spellEnd"/>
            <w:proofErr w:type="gramEnd"/>
            <w:r w:rsidR="00C26EBB">
              <w:t xml:space="preserve"> источников</w:t>
            </w:r>
          </w:p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C26EBB" w:rsidRDefault="00C26EBB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 w:rsidR="001E1897"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347E0B" w:rsidRDefault="00347E0B" w:rsidP="00AC612E">
            <w:pPr>
              <w:spacing w:line="276" w:lineRule="auto"/>
              <w:ind w:left="-142" w:right="-108"/>
            </w:pP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B92F14" w:rsidRPr="0058474E" w:rsidRDefault="00B92F14" w:rsidP="00AC612E">
            <w:pPr>
              <w:spacing w:line="276" w:lineRule="auto"/>
              <w:ind w:left="-142" w:right="-108"/>
            </w:pPr>
            <w:r>
              <w:t>Проверка докладов, рефератов</w:t>
            </w: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</w:rPr>
            </w:pPr>
            <w:r w:rsidRPr="00347E0B">
              <w:rPr>
                <w:color w:val="000000" w:themeColor="text1"/>
              </w:rPr>
              <w:t>Тема 1.5</w:t>
            </w:r>
          </w:p>
          <w:p w:rsidR="00347E0B" w:rsidRPr="00347E0B" w:rsidRDefault="00347E0B" w:rsidP="00347E0B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</w:rPr>
              <w:t>Философия Нового времени</w:t>
            </w: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1E189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1E1897" w:rsidRPr="00885108" w:rsidRDefault="001E1897" w:rsidP="001E189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</w:t>
            </w:r>
          </w:p>
        </w:tc>
        <w:tc>
          <w:tcPr>
            <w:tcW w:w="567" w:type="dxa"/>
          </w:tcPr>
          <w:p w:rsidR="00347E0B" w:rsidRDefault="00347E0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1E1897">
              <w:t xml:space="preserve"> основного и </w:t>
            </w:r>
            <w:proofErr w:type="spellStart"/>
            <w:proofErr w:type="gramStart"/>
            <w:r w:rsidR="001E1897">
              <w:t>дополнитель-ных</w:t>
            </w:r>
            <w:proofErr w:type="spellEnd"/>
            <w:proofErr w:type="gramEnd"/>
            <w:r w:rsidR="001E1897">
              <w:t xml:space="preserve"> источников</w:t>
            </w:r>
          </w:p>
          <w:p w:rsidR="00347E0B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347E0B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</w:t>
            </w: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Тема 1.6</w:t>
            </w:r>
          </w:p>
          <w:p w:rsidR="00347E0B" w:rsidRPr="00347E0B" w:rsidRDefault="00347E0B" w:rsidP="00347E0B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</w:rPr>
              <w:t>Современная западная философия</w:t>
            </w: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1E189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1E1897" w:rsidRPr="00885108" w:rsidRDefault="001E1897" w:rsidP="001E189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, рефератов</w:t>
            </w:r>
          </w:p>
          <w:p w:rsidR="008344C7" w:rsidRPr="003108BB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8344C7" w:rsidRPr="006E45D7" w:rsidRDefault="008344C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47E0B" w:rsidRDefault="00347E0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proofErr w:type="spellStart"/>
            <w:r>
              <w:t>Выполенение</w:t>
            </w:r>
            <w:proofErr w:type="spellEnd"/>
            <w:r>
              <w:t xml:space="preserve"> </w:t>
            </w:r>
            <w:proofErr w:type="spellStart"/>
            <w:r>
              <w:t>конпекта</w:t>
            </w:r>
            <w:proofErr w:type="spellEnd"/>
            <w:r w:rsidR="001E1897">
              <w:t xml:space="preserve"> основного и </w:t>
            </w:r>
            <w:proofErr w:type="spellStart"/>
            <w:proofErr w:type="gramStart"/>
            <w:r w:rsidR="001E1897">
              <w:t>дополнитель-ных</w:t>
            </w:r>
            <w:proofErr w:type="spellEnd"/>
            <w:proofErr w:type="gramEnd"/>
            <w:r w:rsidR="001E1897">
              <w:t xml:space="preserve"> источников</w:t>
            </w:r>
          </w:p>
          <w:p w:rsidR="00347E0B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347E0B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, рефератов</w:t>
            </w: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Тема 1.7</w:t>
            </w:r>
          </w:p>
          <w:p w:rsidR="00347E0B" w:rsidRPr="00347E0B" w:rsidRDefault="00347E0B" w:rsidP="00347E0B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Отечественная философия и ее особенности</w:t>
            </w: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1E189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1E1897" w:rsidRPr="00885108" w:rsidRDefault="001E1897" w:rsidP="001E189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, рефератов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1E1897" w:rsidRPr="00885108" w:rsidRDefault="001E1897" w:rsidP="001E1897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color w:val="000000"/>
              </w:rPr>
              <w:t xml:space="preserve">Выполнение </w:t>
            </w:r>
            <w:r>
              <w:rPr>
                <w:color w:val="000000"/>
              </w:rPr>
              <w:t>презентаций</w:t>
            </w:r>
          </w:p>
          <w:p w:rsidR="001E1897" w:rsidRP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8344C7" w:rsidRDefault="008344C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Pr="006E45D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47E0B" w:rsidRDefault="00347E0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1E1897">
              <w:t xml:space="preserve"> основного и </w:t>
            </w:r>
            <w:proofErr w:type="spellStart"/>
            <w:proofErr w:type="gramStart"/>
            <w:r w:rsidR="001E1897">
              <w:t>дополнитель-ных</w:t>
            </w:r>
            <w:proofErr w:type="spellEnd"/>
            <w:proofErr w:type="gramEnd"/>
            <w:r w:rsidR="001E1897">
              <w:t xml:space="preserve"> источников</w:t>
            </w:r>
          </w:p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347E0B" w:rsidRP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  <w:p w:rsidR="001E1897" w:rsidRDefault="001E1897" w:rsidP="000B25C6">
            <w:pPr>
              <w:pStyle w:val="a3"/>
              <w:numPr>
                <w:ilvl w:val="0"/>
                <w:numId w:val="8"/>
              </w:numPr>
              <w:spacing w:line="276" w:lineRule="auto"/>
              <w:ind w:left="33" w:right="-108" w:hanging="141"/>
            </w:pPr>
            <w:r>
              <w:t>Умение выполнить учебную презентацию</w:t>
            </w:r>
            <w:r w:rsidRPr="00997E70">
              <w:t xml:space="preserve"> </w:t>
            </w:r>
            <w:r>
              <w:t>в программе</w:t>
            </w:r>
            <w:r w:rsidR="000B25C6">
              <w:t xml:space="preserve"> </w:t>
            </w:r>
            <w:r w:rsidRPr="000B25C6">
              <w:rPr>
                <w:lang w:val="en-US"/>
              </w:rPr>
              <w:t>Microsoft</w:t>
            </w:r>
            <w:r w:rsidRPr="000B25C6">
              <w:t xml:space="preserve"> </w:t>
            </w:r>
            <w:proofErr w:type="spellStart"/>
            <w:r w:rsidRPr="000B25C6">
              <w:rPr>
                <w:lang w:val="en-US"/>
              </w:rPr>
              <w:t>OffisePowerPoint</w:t>
            </w:r>
            <w:proofErr w:type="spellEnd"/>
          </w:p>
          <w:p w:rsidR="000B25C6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347E0B" w:rsidRDefault="00B92F14" w:rsidP="00B92F14">
            <w:pPr>
              <w:spacing w:line="276" w:lineRule="auto"/>
              <w:ind w:left="-142" w:right="-108"/>
            </w:pPr>
            <w:r>
              <w:t>Проверка докладов, рефератов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Pr="0058474E" w:rsidRDefault="00B92F14" w:rsidP="00B92F14">
            <w:pPr>
              <w:spacing w:line="276" w:lineRule="auto"/>
              <w:ind w:left="-142" w:right="-108"/>
            </w:pPr>
            <w:proofErr w:type="spellStart"/>
            <w:proofErr w:type="gramStart"/>
            <w:r>
              <w:t>Демонстра-ция</w:t>
            </w:r>
            <w:proofErr w:type="spellEnd"/>
            <w:proofErr w:type="gramEnd"/>
            <w:r>
              <w:t xml:space="preserve"> презентаций</w:t>
            </w:r>
          </w:p>
        </w:tc>
      </w:tr>
      <w:tr w:rsidR="00374FB6" w:rsidRPr="00F53E77" w:rsidTr="001035AA">
        <w:tc>
          <w:tcPr>
            <w:tcW w:w="2302" w:type="dxa"/>
          </w:tcPr>
          <w:p w:rsidR="00347E0B" w:rsidRPr="00347E0B" w:rsidRDefault="00374FB6" w:rsidP="001035AA">
            <w:pPr>
              <w:spacing w:line="276" w:lineRule="auto"/>
              <w:ind w:left="-108"/>
              <w:rPr>
                <w:b/>
              </w:rPr>
            </w:pPr>
            <w:r>
              <w:rPr>
                <w:b/>
              </w:rPr>
              <w:t>Раздел 2</w:t>
            </w:r>
            <w:r w:rsidR="001035AA">
              <w:rPr>
                <w:b/>
              </w:rPr>
              <w:t xml:space="preserve"> </w:t>
            </w:r>
            <w:proofErr w:type="spellStart"/>
            <w:proofErr w:type="gramStart"/>
            <w:r w:rsidR="00347E0B" w:rsidRPr="00E07A07">
              <w:rPr>
                <w:b/>
                <w:color w:val="000000" w:themeColor="text1"/>
                <w:szCs w:val="28"/>
              </w:rPr>
              <w:t>Структу</w:t>
            </w:r>
            <w:r w:rsidR="001035AA">
              <w:rPr>
                <w:b/>
                <w:color w:val="000000" w:themeColor="text1"/>
                <w:szCs w:val="28"/>
              </w:rPr>
              <w:t>-</w:t>
            </w:r>
            <w:r w:rsidR="00347E0B" w:rsidRPr="00E07A07">
              <w:rPr>
                <w:b/>
                <w:color w:val="000000" w:themeColor="text1"/>
                <w:szCs w:val="28"/>
              </w:rPr>
              <w:t>ра</w:t>
            </w:r>
            <w:proofErr w:type="spellEnd"/>
            <w:proofErr w:type="gramEnd"/>
            <w:r w:rsidR="00347E0B" w:rsidRPr="00E07A07">
              <w:rPr>
                <w:b/>
                <w:color w:val="000000" w:themeColor="text1"/>
                <w:szCs w:val="28"/>
              </w:rPr>
              <w:t xml:space="preserve"> и основные проблемы философии</w:t>
            </w:r>
          </w:p>
        </w:tc>
        <w:tc>
          <w:tcPr>
            <w:tcW w:w="3227" w:type="dxa"/>
          </w:tcPr>
          <w:p w:rsidR="00374FB6" w:rsidRPr="006E45D7" w:rsidRDefault="00374FB6" w:rsidP="00374FB6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74FB6" w:rsidRPr="00156BDE" w:rsidRDefault="004C28F2" w:rsidP="00AC612E">
            <w:pPr>
              <w:spacing w:line="276" w:lineRule="auto"/>
              <w:ind w:left="-142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038" w:type="dxa"/>
          </w:tcPr>
          <w:p w:rsidR="00374FB6" w:rsidRDefault="00374FB6" w:rsidP="00374FB6">
            <w:pPr>
              <w:pStyle w:val="a3"/>
              <w:spacing w:line="276" w:lineRule="auto"/>
              <w:ind w:left="33" w:right="-108"/>
            </w:pPr>
          </w:p>
        </w:tc>
        <w:tc>
          <w:tcPr>
            <w:tcW w:w="1497" w:type="dxa"/>
          </w:tcPr>
          <w:p w:rsidR="00374FB6" w:rsidRPr="0058474E" w:rsidRDefault="00374FB6" w:rsidP="00AC612E">
            <w:pPr>
              <w:spacing w:line="276" w:lineRule="auto"/>
              <w:ind w:left="-142" w:right="-108"/>
            </w:pPr>
          </w:p>
        </w:tc>
      </w:tr>
      <w:tr w:rsidR="00B94F95" w:rsidRPr="00F53E77" w:rsidTr="001035AA">
        <w:tc>
          <w:tcPr>
            <w:tcW w:w="2302" w:type="dxa"/>
          </w:tcPr>
          <w:p w:rsidR="00374FB6" w:rsidRDefault="00B94F95" w:rsidP="00374FB6">
            <w:pPr>
              <w:spacing w:line="276" w:lineRule="auto"/>
              <w:ind w:left="-108"/>
              <w:rPr>
                <w:szCs w:val="28"/>
              </w:rPr>
            </w:pPr>
            <w:r w:rsidRPr="001B41EB">
              <w:rPr>
                <w:szCs w:val="28"/>
              </w:rPr>
              <w:t xml:space="preserve">Тема </w:t>
            </w:r>
            <w:r w:rsidR="00374FB6">
              <w:rPr>
                <w:szCs w:val="28"/>
              </w:rPr>
              <w:t>2.1</w:t>
            </w:r>
          </w:p>
          <w:p w:rsidR="00347E0B" w:rsidRPr="00347E0B" w:rsidRDefault="00347E0B" w:rsidP="00374FB6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Философия бытия и ее основные проблемы</w:t>
            </w:r>
          </w:p>
          <w:p w:rsidR="00374FB6" w:rsidRPr="00374FB6" w:rsidRDefault="00347E0B" w:rsidP="00374FB6">
            <w:pPr>
              <w:spacing w:line="276" w:lineRule="auto"/>
              <w:ind w:left="-108"/>
              <w:rPr>
                <w:szCs w:val="28"/>
              </w:rPr>
            </w:pPr>
            <w:r>
              <w:t xml:space="preserve"> </w:t>
            </w:r>
          </w:p>
          <w:p w:rsidR="00B94F95" w:rsidRPr="001B41EB" w:rsidRDefault="00B94F95" w:rsidP="00AC612E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1C5CA2" w:rsidRDefault="00B94F95" w:rsidP="00B05085">
            <w:pPr>
              <w:pStyle w:val="a3"/>
              <w:numPr>
                <w:ilvl w:val="0"/>
                <w:numId w:val="5"/>
              </w:numPr>
              <w:tabs>
                <w:tab w:val="num" w:pos="142"/>
              </w:tabs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</w:t>
            </w:r>
            <w:r w:rsidR="006E45D7">
              <w:rPr>
                <w:bCs/>
                <w:color w:val="000000"/>
              </w:rPr>
              <w:t>ие конспекта учебного материала</w:t>
            </w:r>
          </w:p>
          <w:p w:rsidR="001C5CA2" w:rsidRPr="008344C7" w:rsidRDefault="000F5A8B" w:rsidP="001C5CA2">
            <w:pPr>
              <w:pStyle w:val="a3"/>
              <w:numPr>
                <w:ilvl w:val="0"/>
                <w:numId w:val="5"/>
              </w:numPr>
              <w:tabs>
                <w:tab w:val="num" w:pos="142"/>
              </w:tabs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основного</w:t>
            </w:r>
            <w:r w:rsidR="001C5CA2">
              <w:rPr>
                <w:bCs/>
                <w:color w:val="000000"/>
              </w:rPr>
              <w:t xml:space="preserve"> и</w:t>
            </w:r>
            <w:r w:rsidR="00DB25C1">
              <w:rPr>
                <w:bCs/>
                <w:color w:val="000000"/>
              </w:rPr>
              <w:t xml:space="preserve"> </w:t>
            </w:r>
            <w:r w:rsidR="00B94F95" w:rsidRPr="00DB25C1">
              <w:rPr>
                <w:bCs/>
                <w:color w:val="000000"/>
              </w:rPr>
              <w:t>дополни</w:t>
            </w:r>
            <w:r w:rsidR="00FD6E6D">
              <w:rPr>
                <w:bCs/>
                <w:color w:val="000000"/>
              </w:rPr>
              <w:t>тель</w:t>
            </w:r>
            <w:r w:rsidR="00B94F95" w:rsidRPr="00DB25C1">
              <w:rPr>
                <w:bCs/>
                <w:color w:val="000000"/>
              </w:rPr>
              <w:t>ных источников</w:t>
            </w:r>
          </w:p>
          <w:p w:rsidR="008344C7" w:rsidRPr="003108BB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1E1897" w:rsidRDefault="001E1897" w:rsidP="001C5CA2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C5CA2" w:rsidRPr="001C5CA2" w:rsidRDefault="008344C7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Выполнение докладов</w:t>
            </w:r>
          </w:p>
          <w:p w:rsidR="001C5CA2" w:rsidRPr="00DB25C1" w:rsidRDefault="001C5CA2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Pr="00AE4D9B" w:rsidRDefault="00727DA1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38" w:type="dxa"/>
          </w:tcPr>
          <w:p w:rsidR="001C5CA2" w:rsidRDefault="00941E7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Применение философских категорий</w:t>
            </w:r>
            <w:r w:rsidR="001E1897">
              <w:t xml:space="preserve"> для анализа современных достижений в области естественных наук</w:t>
            </w:r>
          </w:p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  <w:p w:rsidR="00B94F95" w:rsidRPr="00014477" w:rsidRDefault="001C5CA2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</w:t>
            </w:r>
            <w:r w:rsidR="001E1897">
              <w:t>е</w:t>
            </w:r>
          </w:p>
        </w:tc>
        <w:tc>
          <w:tcPr>
            <w:tcW w:w="1497" w:type="dxa"/>
          </w:tcPr>
          <w:p w:rsidR="00941E7B" w:rsidRDefault="00941E7B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AF03F3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</w:t>
            </w:r>
          </w:p>
        </w:tc>
      </w:tr>
      <w:tr w:rsidR="00B94F95" w:rsidRPr="00F53E77" w:rsidTr="001035AA">
        <w:tc>
          <w:tcPr>
            <w:tcW w:w="2302" w:type="dxa"/>
          </w:tcPr>
          <w:p w:rsidR="00B94F95" w:rsidRDefault="00B94F95" w:rsidP="00374FB6">
            <w:pPr>
              <w:spacing w:line="276" w:lineRule="auto"/>
              <w:ind w:left="-108"/>
              <w:rPr>
                <w:szCs w:val="28"/>
              </w:rPr>
            </w:pPr>
            <w:r w:rsidRPr="001B41EB">
              <w:rPr>
                <w:szCs w:val="28"/>
              </w:rPr>
              <w:t xml:space="preserve">Тема </w:t>
            </w:r>
            <w:r w:rsidR="00374FB6">
              <w:rPr>
                <w:szCs w:val="28"/>
              </w:rPr>
              <w:t>2.2</w:t>
            </w:r>
          </w:p>
          <w:p w:rsidR="00347E0B" w:rsidRPr="001035AA" w:rsidRDefault="00347E0B" w:rsidP="001035AA">
            <w:pPr>
              <w:ind w:lef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1035AA">
              <w:rPr>
                <w:color w:val="000000" w:themeColor="text1"/>
                <w:szCs w:val="28"/>
              </w:rPr>
              <w:t>Гносеология как общая теория познания</w:t>
            </w:r>
          </w:p>
          <w:p w:rsidR="00374FB6" w:rsidRPr="00374FB6" w:rsidRDefault="00374FB6" w:rsidP="00374FB6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B94F95" w:rsidRPr="006E45D7" w:rsidRDefault="00B94F95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997E70">
              <w:rPr>
                <w:bCs/>
                <w:color w:val="000000"/>
              </w:rPr>
              <w:t>е конспекта  учебного материала</w:t>
            </w:r>
          </w:p>
          <w:p w:rsidR="00B94F95" w:rsidRPr="001C5CA2" w:rsidRDefault="000F5A8B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Изучение основного</w:t>
            </w:r>
            <w:r w:rsidR="00B94F95" w:rsidRPr="006E45D7">
              <w:rPr>
                <w:bCs/>
              </w:rPr>
              <w:t xml:space="preserve"> </w:t>
            </w:r>
            <w:r w:rsidR="006E45D7" w:rsidRPr="006E45D7">
              <w:rPr>
                <w:bCs/>
              </w:rPr>
              <w:t xml:space="preserve">и дополнительных  </w:t>
            </w:r>
            <w:r w:rsidR="00B94F95" w:rsidRPr="006E45D7">
              <w:rPr>
                <w:bCs/>
              </w:rPr>
              <w:t xml:space="preserve">источников </w:t>
            </w:r>
          </w:p>
          <w:p w:rsidR="001C5CA2" w:rsidRDefault="001C5CA2" w:rsidP="001C5CA2">
            <w:pPr>
              <w:spacing w:line="276" w:lineRule="auto"/>
              <w:rPr>
                <w:bCs/>
                <w:color w:val="000000"/>
              </w:rPr>
            </w:pPr>
          </w:p>
          <w:p w:rsidR="001C5CA2" w:rsidRDefault="001C5CA2" w:rsidP="001C5CA2">
            <w:pPr>
              <w:spacing w:line="276" w:lineRule="auto"/>
              <w:rPr>
                <w:bCs/>
                <w:color w:val="000000"/>
              </w:rPr>
            </w:pPr>
          </w:p>
          <w:p w:rsidR="00B94F95" w:rsidRPr="006E45D7" w:rsidRDefault="00B94F95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Default="00727DA1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38" w:type="dxa"/>
          </w:tcPr>
          <w:p w:rsidR="001C5CA2" w:rsidRDefault="001C5CA2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C5CA2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Применение философских категорий</w:t>
            </w:r>
            <w:r w:rsidR="001E1897">
              <w:t xml:space="preserve"> для анализа современных достижений в области общей теории познания</w:t>
            </w:r>
          </w:p>
          <w:p w:rsidR="000B25C6" w:rsidRPr="0001447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997E70" w:rsidRDefault="00997E70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1C5CA2" w:rsidRDefault="001C5CA2" w:rsidP="001C5CA2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1C5CA2" w:rsidRDefault="001C5CA2" w:rsidP="00AC612E">
            <w:pPr>
              <w:spacing w:line="276" w:lineRule="auto"/>
              <w:ind w:left="-142" w:right="-108"/>
            </w:pPr>
          </w:p>
          <w:p w:rsidR="00997E70" w:rsidRDefault="00997E70" w:rsidP="00AC612E">
            <w:pPr>
              <w:spacing w:line="276" w:lineRule="auto"/>
              <w:ind w:left="-142" w:right="-108"/>
            </w:pPr>
          </w:p>
          <w:p w:rsidR="00B94F95" w:rsidRPr="0058474E" w:rsidRDefault="00B94F95" w:rsidP="001E1897">
            <w:pPr>
              <w:spacing w:line="276" w:lineRule="auto"/>
              <w:ind w:right="-108"/>
            </w:pPr>
          </w:p>
        </w:tc>
      </w:tr>
      <w:tr w:rsidR="00B94F95" w:rsidRPr="00F53E77" w:rsidTr="001035AA">
        <w:tc>
          <w:tcPr>
            <w:tcW w:w="2302" w:type="dxa"/>
          </w:tcPr>
          <w:p w:rsidR="00347E0B" w:rsidRDefault="00347E0B" w:rsidP="00347E0B">
            <w:pPr>
              <w:spacing w:line="276" w:lineRule="auto"/>
              <w:ind w:left="-108"/>
            </w:pPr>
            <w:r>
              <w:t>Тема 2.3</w:t>
            </w:r>
          </w:p>
          <w:p w:rsidR="00B94F95" w:rsidRPr="001035AA" w:rsidRDefault="00B94F95" w:rsidP="00347E0B">
            <w:pPr>
              <w:spacing w:line="276" w:lineRule="auto"/>
              <w:ind w:left="-108"/>
              <w:rPr>
                <w:szCs w:val="28"/>
              </w:rPr>
            </w:pPr>
            <w:r w:rsidRPr="001B41EB">
              <w:t xml:space="preserve"> </w:t>
            </w:r>
            <w:r w:rsidR="00347E0B" w:rsidRPr="001035AA">
              <w:rPr>
                <w:color w:val="000000" w:themeColor="text1"/>
                <w:szCs w:val="28"/>
              </w:rPr>
              <w:t>Методы познания</w:t>
            </w:r>
            <w:r w:rsidR="00347E0B" w:rsidRPr="001035AA">
              <w:t xml:space="preserve"> </w:t>
            </w:r>
          </w:p>
        </w:tc>
        <w:tc>
          <w:tcPr>
            <w:tcW w:w="3227" w:type="dxa"/>
          </w:tcPr>
          <w:p w:rsidR="00EC72BB" w:rsidRDefault="00EC72B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EC72BB" w:rsidRDefault="008344C7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дополнительных источников</w:t>
            </w:r>
          </w:p>
          <w:p w:rsidR="000F5A8B" w:rsidRPr="003108BB" w:rsidRDefault="000F5A8B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B94F95" w:rsidRPr="00EC72BB" w:rsidRDefault="00B94F95" w:rsidP="001C5CA2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Pr="0054640D" w:rsidRDefault="000F1EC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B94F95" w:rsidRDefault="005A0479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составлять конспект учебного</w:t>
            </w:r>
            <w:r w:rsidRPr="0058474E">
              <w:t xml:space="preserve"> материал</w:t>
            </w:r>
            <w:r w:rsidR="006E0EA0">
              <w:t>а</w:t>
            </w:r>
          </w:p>
          <w:p w:rsidR="000B25C6" w:rsidRPr="00014477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Применение философских категорий для анализа современных достижений в области методологии познания</w:t>
            </w:r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AE3EB7" w:rsidRDefault="00AE3EB7" w:rsidP="00AE3EB7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4F95" w:rsidRPr="0058474E" w:rsidRDefault="00B94F9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A273BE" w:rsidRPr="00F53E77" w:rsidTr="001035AA">
        <w:tc>
          <w:tcPr>
            <w:tcW w:w="2302" w:type="dxa"/>
          </w:tcPr>
          <w:p w:rsidR="00A273BE" w:rsidRDefault="00347E0B" w:rsidP="00A273BE">
            <w:pPr>
              <w:ind w:hanging="108"/>
            </w:pPr>
            <w:r>
              <w:t>Тема 2.4</w:t>
            </w:r>
          </w:p>
          <w:p w:rsidR="00347E0B" w:rsidRPr="00347E0B" w:rsidRDefault="00347E0B" w:rsidP="001035AA">
            <w:pPr>
              <w:ind w:left="-108"/>
            </w:pPr>
            <w:r w:rsidRPr="00347E0B">
              <w:rPr>
                <w:color w:val="000000" w:themeColor="text1"/>
                <w:szCs w:val="28"/>
              </w:rPr>
              <w:t>Философская, научная и религиозная картины мира</w:t>
            </w:r>
          </w:p>
          <w:p w:rsidR="00A273BE" w:rsidRPr="00374FB6" w:rsidRDefault="00347E0B" w:rsidP="00A273BE">
            <w:pPr>
              <w:spacing w:line="276" w:lineRule="auto"/>
              <w:ind w:left="-108"/>
            </w:pPr>
            <w:r>
              <w:t xml:space="preserve"> </w:t>
            </w:r>
          </w:p>
        </w:tc>
        <w:tc>
          <w:tcPr>
            <w:tcW w:w="3227" w:type="dxa"/>
          </w:tcPr>
          <w:p w:rsidR="000F5A8B" w:rsidRDefault="000F5A8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Изучение дополнительных источников</w:t>
            </w:r>
          </w:p>
          <w:p w:rsidR="000F5A8B" w:rsidRDefault="000F5A8B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A273BE" w:rsidRPr="000F5A8B" w:rsidRDefault="00A273BE" w:rsidP="000F5A8B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A273BE" w:rsidRPr="0054640D" w:rsidRDefault="00374FB6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0B25C6" w:rsidRDefault="000F5A8B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 w:rsidR="000B25C6">
              <w:t xml:space="preserve"> воспроизводить,</w:t>
            </w:r>
            <w:r>
              <w:t xml:space="preserve"> анализировать</w:t>
            </w:r>
            <w:r w:rsidR="000B25C6">
              <w:t xml:space="preserve"> и обобщать</w:t>
            </w:r>
            <w:r>
              <w:t xml:space="preserve"> </w:t>
            </w:r>
            <w:r w:rsidRPr="0058474E">
              <w:t>учебный материал</w:t>
            </w:r>
          </w:p>
          <w:p w:rsidR="00A273BE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A273BE" w:rsidRDefault="00A273BE" w:rsidP="00A273B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37CF6" w:rsidRDefault="00B37CF6" w:rsidP="00A273BE">
            <w:pPr>
              <w:spacing w:line="276" w:lineRule="auto"/>
              <w:ind w:left="-142" w:right="-108"/>
            </w:pPr>
          </w:p>
          <w:p w:rsidR="00A273BE" w:rsidRPr="0058474E" w:rsidRDefault="00A273BE" w:rsidP="000F5A8B">
            <w:pPr>
              <w:spacing w:line="276" w:lineRule="auto"/>
              <w:ind w:left="-142" w:right="-108"/>
            </w:pPr>
          </w:p>
        </w:tc>
      </w:tr>
      <w:tr w:rsidR="00A273BE" w:rsidRPr="00F53E77" w:rsidTr="001035AA">
        <w:tc>
          <w:tcPr>
            <w:tcW w:w="2302" w:type="dxa"/>
          </w:tcPr>
          <w:p w:rsidR="00374FB6" w:rsidRPr="00347E0B" w:rsidRDefault="00347E0B" w:rsidP="00347E0B">
            <w:pPr>
              <w:spacing w:line="276" w:lineRule="auto"/>
              <w:ind w:left="-108"/>
              <w:rPr>
                <w:bCs/>
              </w:rPr>
            </w:pPr>
            <w:r>
              <w:rPr>
                <w:bCs/>
              </w:rPr>
              <w:t>Тема 2</w:t>
            </w:r>
            <w:r w:rsidR="00A273BE" w:rsidRPr="00FD6E6D">
              <w:rPr>
                <w:bCs/>
              </w:rPr>
              <w:t>.</w:t>
            </w:r>
            <w:r>
              <w:rPr>
                <w:bCs/>
              </w:rPr>
              <w:t>5</w:t>
            </w:r>
            <w:r w:rsidRPr="00E07A07">
              <w:rPr>
                <w:b/>
                <w:color w:val="000000" w:themeColor="text1"/>
              </w:rPr>
              <w:t xml:space="preserve"> </w:t>
            </w:r>
            <w:r w:rsidRPr="00347E0B">
              <w:rPr>
                <w:color w:val="000000" w:themeColor="text1"/>
              </w:rPr>
              <w:t>Философское учение о человеке</w:t>
            </w:r>
          </w:p>
        </w:tc>
        <w:tc>
          <w:tcPr>
            <w:tcW w:w="3227" w:type="dxa"/>
          </w:tcPr>
          <w:p w:rsidR="00A273BE" w:rsidRPr="006E45D7" w:rsidRDefault="00A273BE" w:rsidP="001035AA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A273BE" w:rsidRPr="0054640D" w:rsidRDefault="000F1EC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3038" w:type="dxa"/>
          </w:tcPr>
          <w:p w:rsidR="00A273BE" w:rsidRDefault="00347E0B" w:rsidP="001035AA">
            <w:pPr>
              <w:pStyle w:val="a3"/>
              <w:spacing w:line="276" w:lineRule="auto"/>
              <w:ind w:left="33" w:right="-108"/>
            </w:pPr>
            <w:r>
              <w:t xml:space="preserve"> </w:t>
            </w:r>
          </w:p>
        </w:tc>
        <w:tc>
          <w:tcPr>
            <w:tcW w:w="1497" w:type="dxa"/>
          </w:tcPr>
          <w:p w:rsidR="000F5A8B" w:rsidRDefault="00347E0B" w:rsidP="00FD6E6D">
            <w:pPr>
              <w:spacing w:line="276" w:lineRule="auto"/>
              <w:ind w:left="-142" w:right="-108"/>
            </w:pPr>
            <w:r>
              <w:t xml:space="preserve"> </w:t>
            </w:r>
          </w:p>
          <w:p w:rsidR="00A273BE" w:rsidRPr="0058474E" w:rsidRDefault="00A273BE" w:rsidP="00AC612E">
            <w:pPr>
              <w:spacing w:line="276" w:lineRule="auto"/>
              <w:ind w:left="-142" w:right="-108"/>
            </w:pPr>
          </w:p>
        </w:tc>
      </w:tr>
      <w:tr w:rsidR="00B94F95" w:rsidRPr="00F53E77" w:rsidTr="001035AA">
        <w:tc>
          <w:tcPr>
            <w:tcW w:w="2302" w:type="dxa"/>
          </w:tcPr>
          <w:p w:rsidR="00374FB6" w:rsidRDefault="00347E0B" w:rsidP="00374FB6">
            <w:pPr>
              <w:pStyle w:val="a9"/>
              <w:tabs>
                <w:tab w:val="left" w:pos="10080"/>
              </w:tabs>
              <w:spacing w:after="0" w:line="276" w:lineRule="auto"/>
              <w:ind w:left="-108"/>
              <w:rPr>
                <w:b/>
              </w:rPr>
            </w:pPr>
            <w:r>
              <w:t>Тема 2.5.1</w:t>
            </w:r>
          </w:p>
          <w:p w:rsidR="00374FB6" w:rsidRPr="00347E0B" w:rsidRDefault="00347E0B" w:rsidP="00374FB6">
            <w:pPr>
              <w:pStyle w:val="a9"/>
              <w:tabs>
                <w:tab w:val="left" w:pos="10080"/>
              </w:tabs>
              <w:spacing w:after="0"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Основные категории и проблемы философской антропологии</w:t>
            </w:r>
          </w:p>
          <w:p w:rsidR="00B94F95" w:rsidRPr="001B41EB" w:rsidRDefault="00B94F95" w:rsidP="00FD6E6D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EC72BB" w:rsidRDefault="00EC72B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B94F95" w:rsidRPr="000B25C6" w:rsidRDefault="000F5A8B" w:rsidP="000F5A8B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учение основного </w:t>
            </w:r>
            <w:r w:rsidR="008344C7">
              <w:rPr>
                <w:bCs/>
                <w:color w:val="000000"/>
              </w:rPr>
              <w:t>и дополнительных источников</w:t>
            </w:r>
          </w:p>
          <w:p w:rsidR="000F5A8B" w:rsidRPr="00B37CF6" w:rsidRDefault="000F5A8B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полнение </w:t>
            </w:r>
            <w:r w:rsidR="008344C7">
              <w:rPr>
                <w:bCs/>
                <w:color w:val="000000"/>
              </w:rPr>
              <w:t>докладов</w:t>
            </w:r>
          </w:p>
        </w:tc>
        <w:tc>
          <w:tcPr>
            <w:tcW w:w="567" w:type="dxa"/>
          </w:tcPr>
          <w:p w:rsidR="00B94F95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0F5A8B" w:rsidRPr="000F5A8B" w:rsidRDefault="005A0479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 w:rsidR="000F5A8B">
              <w:t xml:space="preserve">учебный материал, анализировать и обобщать факты из истории </w:t>
            </w:r>
            <w:r w:rsidR="000B25C6">
              <w:t>мировой философии</w:t>
            </w:r>
          </w:p>
          <w:p w:rsidR="00FD6E6D" w:rsidRPr="00DC3D1B" w:rsidRDefault="000B25C6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  <w:rPr>
                <w:color w:val="000000" w:themeColor="text1"/>
              </w:rPr>
            </w:pPr>
            <w:r>
              <w:t xml:space="preserve">Умение </w:t>
            </w:r>
            <w:r w:rsidRPr="00DB25C1">
              <w:t>подготавливать устное выступлени</w:t>
            </w:r>
            <w:r>
              <w:t>е</w:t>
            </w:r>
          </w:p>
          <w:p w:rsidR="00DC3D1B" w:rsidRPr="000F5A8B" w:rsidRDefault="00DC3D1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  <w:rPr>
                <w:color w:val="000000" w:themeColor="text1"/>
              </w:rPr>
            </w:pPr>
            <w:r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0F5A8B" w:rsidRDefault="000F5A8B" w:rsidP="00AC612E">
            <w:pPr>
              <w:spacing w:line="276" w:lineRule="auto"/>
              <w:ind w:left="-142" w:right="-108"/>
            </w:pPr>
          </w:p>
          <w:p w:rsidR="000F5A8B" w:rsidRDefault="000F5A8B" w:rsidP="00AC612E">
            <w:pPr>
              <w:spacing w:line="276" w:lineRule="auto"/>
              <w:ind w:left="-142" w:right="-108"/>
            </w:pPr>
          </w:p>
          <w:p w:rsidR="000F5A8B" w:rsidRDefault="000F5A8B" w:rsidP="00AC612E">
            <w:pPr>
              <w:spacing w:line="276" w:lineRule="auto"/>
              <w:ind w:left="-142" w:right="-108"/>
            </w:pPr>
          </w:p>
          <w:p w:rsidR="000F5A8B" w:rsidRDefault="00AE3EB7" w:rsidP="00AC612E">
            <w:pPr>
              <w:spacing w:line="276" w:lineRule="auto"/>
              <w:ind w:left="-142" w:right="-108"/>
            </w:pPr>
            <w:r>
              <w:t>Проверка докладов</w:t>
            </w:r>
          </w:p>
          <w:p w:rsidR="00B94F95" w:rsidRPr="0058474E" w:rsidRDefault="00B94F9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FD6E6D" w:rsidRPr="00F53E77" w:rsidTr="001035AA">
        <w:tc>
          <w:tcPr>
            <w:tcW w:w="2302" w:type="dxa"/>
          </w:tcPr>
          <w:p w:rsidR="00B37CF6" w:rsidRPr="00347E0B" w:rsidRDefault="00347E0B" w:rsidP="00B37CF6">
            <w:pPr>
              <w:pStyle w:val="a9"/>
              <w:tabs>
                <w:tab w:val="left" w:pos="10080"/>
              </w:tabs>
              <w:spacing w:after="0"/>
              <w:ind w:left="0" w:hanging="108"/>
            </w:pPr>
            <w:r w:rsidRPr="00347E0B">
              <w:t>Тема 2</w:t>
            </w:r>
            <w:r w:rsidR="00374FB6" w:rsidRPr="00347E0B">
              <w:t>.5</w:t>
            </w:r>
            <w:r w:rsidRPr="00347E0B">
              <w:t>.2</w:t>
            </w:r>
          </w:p>
          <w:p w:rsidR="00FD6E6D" w:rsidRPr="00347E0B" w:rsidRDefault="00347E0B" w:rsidP="00B37CF6">
            <w:pPr>
              <w:pStyle w:val="a9"/>
              <w:tabs>
                <w:tab w:val="left" w:pos="10080"/>
              </w:tabs>
              <w:spacing w:after="0" w:line="276" w:lineRule="auto"/>
              <w:ind w:left="-108"/>
            </w:pPr>
            <w:r w:rsidRPr="00347E0B">
              <w:rPr>
                <w:color w:val="000000" w:themeColor="text1"/>
                <w:szCs w:val="28"/>
              </w:rPr>
              <w:t>Проблема свободы и ответственности в философии</w:t>
            </w:r>
          </w:p>
        </w:tc>
        <w:tc>
          <w:tcPr>
            <w:tcW w:w="3227" w:type="dxa"/>
          </w:tcPr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основного и дополнительных источников</w:t>
            </w:r>
          </w:p>
          <w:p w:rsidR="00021F3C" w:rsidRPr="003108BB" w:rsidRDefault="008344C7" w:rsidP="00021F3C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 </w:t>
            </w:r>
            <w:r w:rsidR="00021F3C">
              <w:rPr>
                <w:bCs/>
                <w:color w:val="000000"/>
              </w:rPr>
              <w:t>Работа с Интернет-ресурсами</w:t>
            </w:r>
          </w:p>
          <w:p w:rsidR="008344C7" w:rsidRDefault="008344C7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712B1B" w:rsidRDefault="00712B1B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712B1B" w:rsidRDefault="00712B1B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B37CF6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</w:t>
            </w:r>
          </w:p>
          <w:p w:rsidR="00FD6E6D" w:rsidRPr="00B37CF6" w:rsidRDefault="00FD6E6D" w:rsidP="000F5A8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D6E6D" w:rsidRDefault="000F1EC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38" w:type="dxa"/>
          </w:tcPr>
          <w:p w:rsidR="00B37CF6" w:rsidRDefault="00B37CF6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</w:p>
          <w:p w:rsidR="000B25C6" w:rsidRDefault="000B25C6" w:rsidP="000B25C6">
            <w:pPr>
              <w:pStyle w:val="a3"/>
              <w:spacing w:line="276" w:lineRule="auto"/>
              <w:ind w:left="33" w:right="-108"/>
            </w:pPr>
            <w:r>
              <w:t>учебный материал</w:t>
            </w:r>
          </w:p>
          <w:p w:rsidR="00712B1B" w:rsidRDefault="000B25C6" w:rsidP="00712B1B">
            <w:pPr>
              <w:pStyle w:val="a3"/>
              <w:numPr>
                <w:ilvl w:val="0"/>
                <w:numId w:val="2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712B1B">
              <w:t xml:space="preserve"> </w:t>
            </w:r>
            <w:proofErr w:type="gramStart"/>
            <w:r w:rsidR="00712B1B">
              <w:t>основных</w:t>
            </w:r>
            <w:proofErr w:type="gramEnd"/>
            <w:r w:rsidR="00712B1B">
              <w:t xml:space="preserve"> и дополнит.</w:t>
            </w:r>
          </w:p>
          <w:p w:rsidR="00712B1B" w:rsidRDefault="00712B1B" w:rsidP="00712B1B">
            <w:pPr>
              <w:pStyle w:val="a3"/>
              <w:spacing w:line="276" w:lineRule="auto"/>
              <w:ind w:left="33" w:right="-108"/>
            </w:pPr>
            <w:r>
              <w:t>источников</w:t>
            </w:r>
          </w:p>
          <w:p w:rsidR="000B25C6" w:rsidRDefault="000B25C6" w:rsidP="00712B1B">
            <w:pPr>
              <w:pStyle w:val="a3"/>
              <w:numPr>
                <w:ilvl w:val="0"/>
                <w:numId w:val="27"/>
              </w:numPr>
              <w:spacing w:line="276" w:lineRule="auto"/>
              <w:ind w:left="33" w:right="-108" w:hanging="141"/>
            </w:pPr>
            <w:r>
              <w:t>Умение давать сравнительную характеристику</w:t>
            </w:r>
            <w:r w:rsidR="00712B1B">
              <w:t xml:space="preserve"> различных философских концепций по заданной теме</w:t>
            </w:r>
          </w:p>
          <w:p w:rsidR="00712B1B" w:rsidRDefault="00712B1B" w:rsidP="00712B1B">
            <w:pPr>
              <w:pStyle w:val="a3"/>
              <w:numPr>
                <w:ilvl w:val="0"/>
                <w:numId w:val="2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</w:t>
            </w:r>
            <w:r>
              <w:t>е</w:t>
            </w:r>
          </w:p>
        </w:tc>
        <w:tc>
          <w:tcPr>
            <w:tcW w:w="1497" w:type="dxa"/>
          </w:tcPr>
          <w:p w:rsidR="00AE3EB7" w:rsidRDefault="00AE3EB7" w:rsidP="00AE3EB7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AE3EB7" w:rsidRDefault="00AE3EB7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AE3EB7" w:rsidRDefault="00AE3EB7" w:rsidP="00AE3EB7">
            <w:pPr>
              <w:spacing w:line="276" w:lineRule="auto"/>
              <w:ind w:left="-142" w:right="-108"/>
            </w:pPr>
          </w:p>
          <w:p w:rsidR="00AE3EB7" w:rsidRDefault="00AE3EB7" w:rsidP="00AE3EB7">
            <w:pPr>
              <w:spacing w:line="276" w:lineRule="auto"/>
              <w:ind w:left="-142" w:right="-108"/>
            </w:pPr>
          </w:p>
          <w:p w:rsidR="00AF03F3" w:rsidRPr="0058474E" w:rsidRDefault="00AE3EB7" w:rsidP="008C4619">
            <w:pPr>
              <w:spacing w:line="276" w:lineRule="auto"/>
              <w:ind w:left="-142" w:right="-108"/>
            </w:pPr>
            <w:r>
              <w:t>Проверка докладов</w:t>
            </w:r>
          </w:p>
        </w:tc>
      </w:tr>
      <w:tr w:rsidR="00595ADF" w:rsidRPr="00F53E77" w:rsidTr="001035AA">
        <w:tc>
          <w:tcPr>
            <w:tcW w:w="2302" w:type="dxa"/>
          </w:tcPr>
          <w:p w:rsidR="00595ADF" w:rsidRPr="00347E0B" w:rsidRDefault="00347E0B" w:rsidP="00156BDE">
            <w:pPr>
              <w:spacing w:line="276" w:lineRule="auto"/>
              <w:ind w:left="-108"/>
            </w:pPr>
            <w:r w:rsidRPr="00347E0B">
              <w:t>Тема 2.5.3</w:t>
            </w:r>
          </w:p>
          <w:p w:rsidR="001035AA" w:rsidRDefault="001035AA" w:rsidP="001035AA">
            <w:pPr>
              <w:ind w:hanging="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блема сознания</w:t>
            </w:r>
          </w:p>
          <w:p w:rsidR="00347E0B" w:rsidRPr="00347E0B" w:rsidRDefault="00347E0B" w:rsidP="001035AA">
            <w:pPr>
              <w:ind w:hanging="108"/>
              <w:rPr>
                <w:color w:val="000000" w:themeColor="text1"/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в философии</w:t>
            </w:r>
          </w:p>
          <w:p w:rsidR="00156BDE" w:rsidRPr="00347E0B" w:rsidRDefault="00156BDE" w:rsidP="00156BDE">
            <w:pPr>
              <w:pStyle w:val="a9"/>
              <w:tabs>
                <w:tab w:val="left" w:pos="10080"/>
              </w:tabs>
              <w:spacing w:after="0" w:line="276" w:lineRule="auto"/>
              <w:ind w:left="-108"/>
              <w:rPr>
                <w:szCs w:val="28"/>
              </w:rPr>
            </w:pPr>
          </w:p>
          <w:p w:rsidR="00156BDE" w:rsidRPr="00347E0B" w:rsidRDefault="00156BDE" w:rsidP="00156BDE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8A5BEF" w:rsidRDefault="008A5BEF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A5BEF" w:rsidRDefault="008A5BEF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Изучение основных </w:t>
            </w:r>
            <w:r>
              <w:rPr>
                <w:bCs/>
                <w:color w:val="000000"/>
              </w:rPr>
              <w:t xml:space="preserve">и </w:t>
            </w:r>
            <w:r w:rsidRPr="006E45D7">
              <w:rPr>
                <w:bCs/>
                <w:color w:val="000000"/>
              </w:rPr>
              <w:t>дополнительных источников</w:t>
            </w: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Pr="00712B1B" w:rsidRDefault="00021F3C" w:rsidP="00712B1B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551393" w:rsidRDefault="0055139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а, реферата</w:t>
            </w:r>
          </w:p>
          <w:p w:rsidR="00551393" w:rsidRDefault="0055139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презентации</w:t>
            </w:r>
          </w:p>
          <w:p w:rsidR="00595ADF" w:rsidRPr="008A5BEF" w:rsidRDefault="00595ADF" w:rsidP="00E212E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595ADF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595ADF" w:rsidRDefault="0082460B" w:rsidP="00B05085">
            <w:pPr>
              <w:pStyle w:val="a3"/>
              <w:numPr>
                <w:ilvl w:val="0"/>
                <w:numId w:val="11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</w:t>
            </w:r>
            <w:r w:rsidRPr="0058474E">
              <w:t>учебный материал</w:t>
            </w:r>
            <w:r>
              <w:t xml:space="preserve">, владеть </w:t>
            </w:r>
            <w:r w:rsidR="00712B1B">
              <w:t>философскими категориями</w:t>
            </w:r>
          </w:p>
          <w:p w:rsidR="00712B1B" w:rsidRDefault="00712B1B" w:rsidP="00712B1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  <w:p w:rsidR="00551393" w:rsidRDefault="00551393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551393" w:rsidRPr="00014477" w:rsidRDefault="00551393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 выполнить учебную презентацию</w:t>
            </w:r>
            <w:r w:rsidRPr="00997E70">
              <w:t xml:space="preserve"> </w:t>
            </w:r>
            <w:r>
              <w:t xml:space="preserve">в программе </w:t>
            </w:r>
            <w:r w:rsidRPr="001C5CA2">
              <w:rPr>
                <w:lang w:val="en-US"/>
              </w:rPr>
              <w:t>Microsoft</w:t>
            </w:r>
            <w:r w:rsidRPr="001C5CA2">
              <w:t xml:space="preserve"> </w:t>
            </w:r>
            <w:proofErr w:type="spellStart"/>
            <w:r w:rsidRPr="001C5CA2">
              <w:rPr>
                <w:lang w:val="en-US"/>
              </w:rPr>
              <w:t>OffisePowerPoint</w:t>
            </w:r>
            <w:proofErr w:type="spellEnd"/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551393" w:rsidRDefault="00551393" w:rsidP="00AC612E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551393" w:rsidRDefault="00551393" w:rsidP="00AC612E">
            <w:pPr>
              <w:spacing w:line="276" w:lineRule="auto"/>
              <w:ind w:left="-142" w:right="-108"/>
            </w:pPr>
          </w:p>
          <w:p w:rsidR="00551393" w:rsidRDefault="00551393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551393" w:rsidP="008C4619">
            <w:pPr>
              <w:spacing w:line="276" w:lineRule="auto"/>
              <w:ind w:left="-142" w:right="-108"/>
            </w:pPr>
            <w:r>
              <w:t>Проверка доклад</w:t>
            </w:r>
            <w:r w:rsidR="008C4619">
              <w:t>ов</w:t>
            </w:r>
          </w:p>
          <w:p w:rsidR="00551393" w:rsidRDefault="008C4619" w:rsidP="00551393">
            <w:pPr>
              <w:spacing w:line="276" w:lineRule="auto"/>
              <w:ind w:left="-142" w:right="-108"/>
            </w:pPr>
            <w:r>
              <w:t xml:space="preserve"> рефератов</w:t>
            </w:r>
          </w:p>
          <w:p w:rsidR="00AD088E" w:rsidRPr="0058474E" w:rsidRDefault="00551393" w:rsidP="008C4619">
            <w:pPr>
              <w:spacing w:line="276" w:lineRule="auto"/>
              <w:ind w:left="-142" w:right="-108"/>
            </w:pPr>
            <w:proofErr w:type="spellStart"/>
            <w:proofErr w:type="gramStart"/>
            <w:r>
              <w:t>Демонстра-ция</w:t>
            </w:r>
            <w:proofErr w:type="spellEnd"/>
            <w:proofErr w:type="gramEnd"/>
            <w:r>
              <w:t xml:space="preserve"> презентаций</w:t>
            </w:r>
          </w:p>
        </w:tc>
      </w:tr>
      <w:tr w:rsidR="00595ADF" w:rsidRPr="00F53E77" w:rsidTr="001035AA">
        <w:tc>
          <w:tcPr>
            <w:tcW w:w="2302" w:type="dxa"/>
          </w:tcPr>
          <w:p w:rsidR="00156BDE" w:rsidRDefault="00347E0B" w:rsidP="00DC3D1B">
            <w:pPr>
              <w:pStyle w:val="a9"/>
              <w:tabs>
                <w:tab w:val="left" w:pos="10080"/>
              </w:tabs>
              <w:spacing w:after="0" w:line="276" w:lineRule="auto"/>
              <w:ind w:left="-108"/>
            </w:pPr>
            <w:r>
              <w:t>Тема 2.5.4</w:t>
            </w:r>
          </w:p>
          <w:p w:rsidR="00347E0B" w:rsidRPr="00347E0B" w:rsidRDefault="001035AA" w:rsidP="00DC3D1B">
            <w:pPr>
              <w:pStyle w:val="a9"/>
              <w:tabs>
                <w:tab w:val="left" w:pos="10080"/>
              </w:tabs>
              <w:spacing w:after="0" w:line="276" w:lineRule="auto"/>
              <w:ind w:left="-108"/>
            </w:pPr>
            <w:r>
              <w:rPr>
                <w:color w:val="000000" w:themeColor="text1"/>
                <w:szCs w:val="28"/>
              </w:rPr>
              <w:t>Смысл человечес</w:t>
            </w:r>
            <w:r w:rsidR="00347E0B" w:rsidRPr="00347E0B">
              <w:rPr>
                <w:color w:val="000000" w:themeColor="text1"/>
                <w:szCs w:val="28"/>
              </w:rPr>
              <w:t>кого существования</w:t>
            </w:r>
          </w:p>
          <w:p w:rsidR="00595ADF" w:rsidRPr="00156BDE" w:rsidRDefault="00347E0B" w:rsidP="00156BDE">
            <w:pPr>
              <w:pStyle w:val="a9"/>
              <w:tabs>
                <w:tab w:val="left" w:pos="10080"/>
              </w:tabs>
              <w:spacing w:after="60" w:line="276" w:lineRule="auto"/>
              <w:ind w:left="-108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227" w:type="dxa"/>
          </w:tcPr>
          <w:p w:rsidR="00551393" w:rsidRDefault="0055139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021F3C" w:rsidRPr="00DC3D1B" w:rsidRDefault="008344C7" w:rsidP="00021F3C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учение </w:t>
            </w:r>
            <w:r w:rsidR="00551393" w:rsidRPr="006E45D7">
              <w:rPr>
                <w:bCs/>
                <w:color w:val="000000"/>
              </w:rPr>
              <w:t>дополнительных источников</w:t>
            </w:r>
          </w:p>
          <w:p w:rsidR="00DC3D1B" w:rsidRDefault="00DC3D1B" w:rsidP="00DC3D1B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021F3C" w:rsidRPr="00021F3C" w:rsidRDefault="00021F3C" w:rsidP="00021F3C">
            <w:pPr>
              <w:pStyle w:val="a3"/>
              <w:numPr>
                <w:ilvl w:val="0"/>
                <w:numId w:val="2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021F3C">
              <w:rPr>
                <w:bCs/>
                <w:color w:val="000000"/>
              </w:rPr>
              <w:t>Выполнение эссе</w:t>
            </w: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F53458" w:rsidRDefault="00F53458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95ADF" w:rsidRPr="00551393" w:rsidRDefault="00595ADF" w:rsidP="00551393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595ADF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551393" w:rsidRDefault="00551393" w:rsidP="00B05085">
            <w:pPr>
              <w:pStyle w:val="a3"/>
              <w:numPr>
                <w:ilvl w:val="0"/>
                <w:numId w:val="11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="00DC3D1B">
              <w:t>, анализировать и обобщать</w:t>
            </w:r>
            <w:r>
              <w:t xml:space="preserve"> </w:t>
            </w:r>
            <w:r w:rsidRPr="0058474E">
              <w:t>учебный материал</w:t>
            </w:r>
            <w:r>
              <w:t xml:space="preserve">, владеть </w:t>
            </w:r>
            <w:r w:rsidR="00DC3D1B">
              <w:t>философскими категориями;</w:t>
            </w:r>
          </w:p>
          <w:p w:rsidR="0082460B" w:rsidRPr="00014477" w:rsidRDefault="00DC3D1B" w:rsidP="00DC3D1B">
            <w:pPr>
              <w:pStyle w:val="a3"/>
              <w:numPr>
                <w:ilvl w:val="0"/>
                <w:numId w:val="11"/>
              </w:numPr>
              <w:spacing w:line="276" w:lineRule="auto"/>
              <w:ind w:left="33" w:right="-108" w:hanging="141"/>
            </w:pPr>
            <w:r>
              <w:t>Умение выражать собственные суждения и аргументировать их, используя примеры из истории мировой философской мысли</w:t>
            </w:r>
          </w:p>
        </w:tc>
        <w:tc>
          <w:tcPr>
            <w:tcW w:w="1497" w:type="dxa"/>
          </w:tcPr>
          <w:p w:rsidR="00551393" w:rsidRDefault="00551393" w:rsidP="00551393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8C4619" w:rsidRDefault="008C4619" w:rsidP="00551393">
            <w:pPr>
              <w:spacing w:line="276" w:lineRule="auto"/>
              <w:ind w:left="-142" w:right="-108"/>
            </w:pPr>
          </w:p>
          <w:p w:rsidR="00551393" w:rsidRDefault="00551393" w:rsidP="00551393">
            <w:pPr>
              <w:spacing w:line="276" w:lineRule="auto"/>
              <w:ind w:left="-142" w:right="-108"/>
            </w:pPr>
            <w:r>
              <w:t xml:space="preserve"> </w:t>
            </w:r>
            <w:r w:rsidR="008C4619">
              <w:t xml:space="preserve"> </w:t>
            </w:r>
          </w:p>
          <w:p w:rsidR="00551393" w:rsidRDefault="00551393" w:rsidP="00551393">
            <w:pPr>
              <w:spacing w:line="276" w:lineRule="auto"/>
              <w:ind w:left="-142" w:right="-108"/>
            </w:pPr>
          </w:p>
          <w:p w:rsidR="008C4619" w:rsidRDefault="008C4619" w:rsidP="008C4619">
            <w:pPr>
              <w:spacing w:line="276" w:lineRule="auto"/>
              <w:ind w:left="-170" w:right="-108" w:firstLine="142"/>
              <w:jc w:val="both"/>
            </w:pPr>
            <w:r>
              <w:t>Проверка</w:t>
            </w:r>
          </w:p>
          <w:p w:rsidR="00DC3D1B" w:rsidRPr="0058474E" w:rsidRDefault="00DC3D1B" w:rsidP="008C4619">
            <w:pPr>
              <w:spacing w:line="276" w:lineRule="auto"/>
              <w:ind w:left="-170" w:right="-108" w:firstLine="142"/>
              <w:jc w:val="both"/>
            </w:pPr>
            <w:r>
              <w:t>эссе</w:t>
            </w:r>
          </w:p>
          <w:p w:rsidR="00551393" w:rsidRPr="0058474E" w:rsidRDefault="00551393" w:rsidP="00551393">
            <w:pPr>
              <w:spacing w:line="276" w:lineRule="auto"/>
              <w:ind w:left="-142" w:right="-108"/>
            </w:pPr>
          </w:p>
        </w:tc>
      </w:tr>
      <w:tr w:rsidR="00595ADF" w:rsidRPr="00F53E77" w:rsidTr="001035AA">
        <w:tc>
          <w:tcPr>
            <w:tcW w:w="2302" w:type="dxa"/>
          </w:tcPr>
          <w:p w:rsidR="00347E0B" w:rsidRPr="001035AA" w:rsidRDefault="00347E0B" w:rsidP="001035AA">
            <w:pPr>
              <w:pStyle w:val="a9"/>
              <w:spacing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Тема 2.6</w:t>
            </w:r>
            <w:r w:rsidR="00595ADF" w:rsidRPr="001B41EB">
              <w:rPr>
                <w:szCs w:val="28"/>
              </w:rPr>
              <w:t xml:space="preserve"> </w:t>
            </w:r>
            <w:r w:rsidRPr="001035AA">
              <w:rPr>
                <w:color w:val="000000" w:themeColor="text1"/>
                <w:szCs w:val="28"/>
              </w:rPr>
              <w:t>Социальная философия</w:t>
            </w:r>
          </w:p>
        </w:tc>
        <w:tc>
          <w:tcPr>
            <w:tcW w:w="3227" w:type="dxa"/>
          </w:tcPr>
          <w:p w:rsidR="00A57BC3" w:rsidRDefault="00A57BC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595ADF" w:rsidRDefault="00A57BC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Изучение основных </w:t>
            </w:r>
            <w:r>
              <w:rPr>
                <w:bCs/>
                <w:color w:val="000000"/>
              </w:rPr>
              <w:t xml:space="preserve">и </w:t>
            </w:r>
            <w:r w:rsidRPr="006E45D7">
              <w:rPr>
                <w:bCs/>
                <w:color w:val="000000"/>
              </w:rPr>
              <w:t>дополнительных источников</w:t>
            </w:r>
          </w:p>
          <w:p w:rsidR="00551393" w:rsidRPr="00551393" w:rsidRDefault="00551393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595ADF" w:rsidRDefault="00156BDE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8D2A37" w:rsidRDefault="008D2A37" w:rsidP="00B05085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и анализировать </w:t>
            </w:r>
            <w:r w:rsidRPr="0058474E">
              <w:t>учебный материал</w:t>
            </w:r>
          </w:p>
          <w:p w:rsidR="00595ADF" w:rsidRDefault="00DC3D1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</w:p>
          <w:p w:rsidR="00DC3D1B" w:rsidRPr="00014477" w:rsidRDefault="00DC3D1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8C4619" w:rsidRDefault="008C4619" w:rsidP="008C4619">
            <w:pPr>
              <w:spacing w:line="276" w:lineRule="auto"/>
              <w:ind w:right="-108"/>
            </w:pPr>
            <w:r w:rsidRPr="0058474E">
              <w:t>Устный опрос</w:t>
            </w:r>
          </w:p>
          <w:p w:rsidR="008C4619" w:rsidRDefault="008C4619" w:rsidP="008C4619">
            <w:pPr>
              <w:spacing w:line="276" w:lineRule="auto"/>
              <w:ind w:left="-142" w:right="-108"/>
            </w:pPr>
          </w:p>
          <w:p w:rsidR="008C4619" w:rsidRDefault="008C4619" w:rsidP="008C4619">
            <w:pPr>
              <w:spacing w:line="276" w:lineRule="auto"/>
              <w:ind w:left="-142" w:right="-108"/>
            </w:pPr>
            <w:r>
              <w:t xml:space="preserve">  </w:t>
            </w:r>
          </w:p>
          <w:p w:rsidR="008C4619" w:rsidRDefault="008C4619" w:rsidP="008C4619">
            <w:pPr>
              <w:spacing w:line="276" w:lineRule="auto"/>
              <w:ind w:left="-142" w:right="-108"/>
            </w:pPr>
          </w:p>
          <w:p w:rsidR="00DC3D1B" w:rsidRPr="0058474E" w:rsidRDefault="00DC3D1B" w:rsidP="008C4619">
            <w:pPr>
              <w:spacing w:line="276" w:lineRule="auto"/>
              <w:ind w:left="-170" w:right="-108" w:firstLine="142"/>
              <w:jc w:val="both"/>
            </w:pPr>
          </w:p>
        </w:tc>
      </w:tr>
      <w:tr w:rsidR="00595ADF" w:rsidRPr="00F53E77" w:rsidTr="001035AA">
        <w:tc>
          <w:tcPr>
            <w:tcW w:w="2302" w:type="dxa"/>
          </w:tcPr>
          <w:p w:rsidR="00156BDE" w:rsidRDefault="00347E0B" w:rsidP="008032CD">
            <w:pPr>
              <w:pStyle w:val="a9"/>
              <w:spacing w:after="0" w:line="276" w:lineRule="auto"/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ма 2.7</w:t>
            </w:r>
          </w:p>
          <w:p w:rsidR="00595ADF" w:rsidRPr="001035AA" w:rsidRDefault="001035AA" w:rsidP="008032CD">
            <w:pPr>
              <w:pStyle w:val="a9"/>
              <w:spacing w:after="0" w:line="276" w:lineRule="auto"/>
              <w:ind w:left="-108"/>
              <w:rPr>
                <w:szCs w:val="28"/>
              </w:rPr>
            </w:pPr>
            <w:r w:rsidRPr="001035AA">
              <w:rPr>
                <w:color w:val="000000" w:themeColor="text1"/>
                <w:szCs w:val="28"/>
              </w:rPr>
              <w:t>Философия науки и техники</w:t>
            </w:r>
          </w:p>
        </w:tc>
        <w:tc>
          <w:tcPr>
            <w:tcW w:w="3227" w:type="dxa"/>
          </w:tcPr>
          <w:p w:rsidR="00A57BC3" w:rsidRDefault="00A57BC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6E45D7">
              <w:rPr>
                <w:bCs/>
                <w:color w:val="000000"/>
              </w:rPr>
              <w:t xml:space="preserve">Изучение основных </w:t>
            </w:r>
            <w:r>
              <w:rPr>
                <w:bCs/>
                <w:color w:val="000000"/>
              </w:rPr>
              <w:t xml:space="preserve">и </w:t>
            </w:r>
            <w:r w:rsidRPr="006E45D7">
              <w:rPr>
                <w:bCs/>
                <w:color w:val="000000"/>
              </w:rPr>
              <w:t>дополнительных источников</w:t>
            </w:r>
          </w:p>
          <w:p w:rsidR="00021F3C" w:rsidRPr="008C4619" w:rsidRDefault="00021F3C" w:rsidP="00DC3D1B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595ADF" w:rsidRPr="00B92F14" w:rsidRDefault="00021F3C" w:rsidP="008032CD">
            <w:pPr>
              <w:pStyle w:val="a3"/>
              <w:numPr>
                <w:ilvl w:val="0"/>
                <w:numId w:val="2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021F3C">
              <w:rPr>
                <w:bCs/>
                <w:color w:val="000000"/>
              </w:rPr>
              <w:t>Выполнение эссе</w:t>
            </w:r>
          </w:p>
        </w:tc>
        <w:tc>
          <w:tcPr>
            <w:tcW w:w="567" w:type="dxa"/>
          </w:tcPr>
          <w:p w:rsidR="00595ADF" w:rsidRDefault="00727DA1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38" w:type="dxa"/>
          </w:tcPr>
          <w:p w:rsidR="00595ADF" w:rsidRDefault="008D2A37" w:rsidP="00DC3D1B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</w:t>
            </w:r>
            <w:r w:rsidR="008032CD">
              <w:t xml:space="preserve">и анализировать </w:t>
            </w:r>
            <w:r w:rsidRPr="0058474E">
              <w:t>учебный материал</w:t>
            </w:r>
            <w:r>
              <w:t xml:space="preserve"> </w:t>
            </w:r>
          </w:p>
          <w:p w:rsidR="008C4619" w:rsidRDefault="00B92F14" w:rsidP="008C4619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Применение философских категорий для анализа современных достижений в области науки и техники</w:t>
            </w:r>
          </w:p>
          <w:p w:rsidR="00B92F14" w:rsidRPr="00014477" w:rsidRDefault="008C4619" w:rsidP="008C4619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 выражать собственные суждения и аргументировать их, используя примеры из истории мировой философской мысли</w:t>
            </w:r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8C4619">
            <w:pPr>
              <w:spacing w:line="276" w:lineRule="auto"/>
              <w:ind w:right="-108"/>
            </w:pPr>
            <w:r>
              <w:t>Проверка эссе</w:t>
            </w:r>
          </w:p>
          <w:p w:rsidR="00F327D7" w:rsidRDefault="00F327D7" w:rsidP="00AC612E">
            <w:pPr>
              <w:spacing w:line="276" w:lineRule="auto"/>
              <w:ind w:left="-142" w:right="-108"/>
            </w:pPr>
          </w:p>
          <w:p w:rsidR="008D2A37" w:rsidRDefault="008D2A37" w:rsidP="00AC612E">
            <w:pPr>
              <w:spacing w:line="276" w:lineRule="auto"/>
              <w:ind w:left="-142" w:right="-108"/>
            </w:pPr>
          </w:p>
          <w:p w:rsidR="00595ADF" w:rsidRPr="0058474E" w:rsidRDefault="00595ADF" w:rsidP="008032CD">
            <w:pPr>
              <w:spacing w:line="276" w:lineRule="auto"/>
              <w:ind w:right="-108"/>
            </w:pPr>
          </w:p>
        </w:tc>
      </w:tr>
      <w:tr w:rsidR="00595ADF" w:rsidRPr="00F53E77" w:rsidTr="001035AA">
        <w:tc>
          <w:tcPr>
            <w:tcW w:w="2302" w:type="dxa"/>
          </w:tcPr>
          <w:p w:rsidR="00595ADF" w:rsidRPr="001B41EB" w:rsidRDefault="001035AA" w:rsidP="001035AA">
            <w:pPr>
              <w:spacing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Тема 2.8</w:t>
            </w:r>
            <w:r w:rsidR="00595ADF" w:rsidRPr="001B41EB">
              <w:rPr>
                <w:szCs w:val="28"/>
              </w:rPr>
              <w:t xml:space="preserve"> </w:t>
            </w:r>
            <w:r w:rsidRPr="001035AA">
              <w:rPr>
                <w:color w:val="000000" w:themeColor="text1"/>
              </w:rPr>
              <w:t>Социальные и этические последствия развития науки, техники и технологий</w:t>
            </w:r>
          </w:p>
        </w:tc>
        <w:tc>
          <w:tcPr>
            <w:tcW w:w="3227" w:type="dxa"/>
          </w:tcPr>
          <w:p w:rsidR="00306EDB" w:rsidRDefault="00306ED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032CD" w:rsidRDefault="00306EDB" w:rsidP="008032CD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Изучение </w:t>
            </w:r>
            <w:r w:rsidR="008032CD">
              <w:rPr>
                <w:bCs/>
                <w:color w:val="000000"/>
              </w:rPr>
              <w:t>основного источника</w:t>
            </w:r>
          </w:p>
          <w:p w:rsidR="008D2A37" w:rsidRDefault="008D2A37" w:rsidP="008D2A37">
            <w:pPr>
              <w:spacing w:line="276" w:lineRule="auto"/>
              <w:jc w:val="both"/>
              <w:rPr>
                <w:bCs/>
                <w:color w:val="000000"/>
              </w:rPr>
            </w:pPr>
          </w:p>
          <w:p w:rsidR="00021F3C" w:rsidRPr="003108BB" w:rsidRDefault="00021F3C" w:rsidP="00021F3C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8D2A37" w:rsidRPr="008D2A37" w:rsidRDefault="008D2A37" w:rsidP="008D2A37">
            <w:pPr>
              <w:spacing w:line="276" w:lineRule="auto"/>
              <w:jc w:val="both"/>
              <w:rPr>
                <w:bCs/>
                <w:color w:val="000000"/>
              </w:rPr>
            </w:pPr>
          </w:p>
          <w:p w:rsidR="00595ADF" w:rsidRPr="008032CD" w:rsidRDefault="00306EDB" w:rsidP="008032CD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Выполнение</w:t>
            </w:r>
            <w:r w:rsidRPr="00306EDB">
              <w:rPr>
                <w:color w:val="000000"/>
              </w:rPr>
              <w:t xml:space="preserve"> </w:t>
            </w:r>
            <w:r w:rsidR="008344C7">
              <w:rPr>
                <w:color w:val="000000"/>
              </w:rPr>
              <w:t>докладов</w:t>
            </w:r>
          </w:p>
          <w:p w:rsidR="008032CD" w:rsidRPr="008032CD" w:rsidRDefault="008032CD" w:rsidP="008032CD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8032CD" w:rsidRPr="00306EDB" w:rsidRDefault="008032CD" w:rsidP="008032CD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Выполнение презентаци</w:t>
            </w:r>
            <w:r w:rsidR="008344C7">
              <w:rPr>
                <w:color w:val="000000"/>
              </w:rPr>
              <w:t>й</w:t>
            </w:r>
          </w:p>
        </w:tc>
        <w:tc>
          <w:tcPr>
            <w:tcW w:w="567" w:type="dxa"/>
          </w:tcPr>
          <w:p w:rsidR="00595ADF" w:rsidRDefault="00727DA1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38" w:type="dxa"/>
          </w:tcPr>
          <w:p w:rsidR="008D2A37" w:rsidRDefault="008D2A37" w:rsidP="00B05085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</w:t>
            </w:r>
            <w:r w:rsidRPr="0058474E">
              <w:t>учебный материал</w:t>
            </w:r>
            <w:r>
              <w:t xml:space="preserve">, </w:t>
            </w:r>
            <w:r w:rsidR="00B92F14">
              <w:t xml:space="preserve">анализировать </w:t>
            </w:r>
            <w:proofErr w:type="spellStart"/>
            <w:proofErr w:type="gramStart"/>
            <w:r w:rsidR="00B92F14">
              <w:t>последст-вия</w:t>
            </w:r>
            <w:proofErr w:type="spellEnd"/>
            <w:proofErr w:type="gramEnd"/>
            <w:r w:rsidR="00B92F14">
              <w:t xml:space="preserve"> развития науки и техники</w:t>
            </w:r>
          </w:p>
          <w:p w:rsidR="008032CD" w:rsidRDefault="008032CD" w:rsidP="008032CD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595ADF" w:rsidRDefault="008032CD" w:rsidP="008032CD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 выполнить учебную презентацию</w:t>
            </w:r>
            <w:r w:rsidRPr="00997E70">
              <w:t xml:space="preserve"> </w:t>
            </w:r>
            <w:r>
              <w:t xml:space="preserve">в программе </w:t>
            </w:r>
            <w:r w:rsidRPr="00B05085">
              <w:rPr>
                <w:lang w:val="en-US"/>
              </w:rPr>
              <w:t>Microsoft</w:t>
            </w:r>
            <w:r w:rsidRPr="001C5CA2">
              <w:t xml:space="preserve"> </w:t>
            </w:r>
            <w:proofErr w:type="spellStart"/>
            <w:r w:rsidRPr="00B05085">
              <w:rPr>
                <w:lang w:val="en-US"/>
              </w:rPr>
              <w:t>OffisePowerPoint</w:t>
            </w:r>
            <w:proofErr w:type="spellEnd"/>
          </w:p>
          <w:p w:rsidR="007F2C11" w:rsidRDefault="007F2C11" w:rsidP="008C4619">
            <w:pPr>
              <w:pStyle w:val="a3"/>
              <w:numPr>
                <w:ilvl w:val="0"/>
                <w:numId w:val="13"/>
              </w:numPr>
              <w:spacing w:line="276" w:lineRule="auto"/>
              <w:ind w:left="33" w:right="-108" w:hanging="141"/>
              <w:rPr>
                <w:color w:val="000000" w:themeColor="text1"/>
              </w:rPr>
            </w:pPr>
            <w:r w:rsidRPr="007F2C11">
              <w:rPr>
                <w:color w:val="000000" w:themeColor="text1"/>
              </w:rPr>
              <w:t xml:space="preserve">Умение использовать </w:t>
            </w:r>
            <w:r w:rsidR="008C4619">
              <w:rPr>
                <w:color w:val="000000" w:themeColor="text1"/>
              </w:rPr>
              <w:t xml:space="preserve">ИКТ </w:t>
            </w:r>
            <w:r w:rsidRPr="007F2C11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презентаций</w:t>
            </w:r>
            <w:r w:rsidRPr="007F2C11">
              <w:rPr>
                <w:color w:val="000000" w:themeColor="text1"/>
              </w:rPr>
              <w:t>, докладов</w:t>
            </w:r>
          </w:p>
          <w:p w:rsidR="008C4619" w:rsidRPr="007F2C11" w:rsidRDefault="008C4619" w:rsidP="008C4619">
            <w:pPr>
              <w:pStyle w:val="a3"/>
              <w:spacing w:line="276" w:lineRule="auto"/>
              <w:ind w:left="33" w:right="-108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8D2A37" w:rsidRDefault="008D2A37" w:rsidP="008D2A37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E212E7" w:rsidRDefault="00E212E7" w:rsidP="008D2A37">
            <w:pPr>
              <w:spacing w:line="276" w:lineRule="auto"/>
              <w:ind w:left="-142" w:right="-108"/>
            </w:pPr>
          </w:p>
          <w:p w:rsidR="00E212E7" w:rsidRDefault="00E212E7" w:rsidP="008D2A37">
            <w:pPr>
              <w:spacing w:line="276" w:lineRule="auto"/>
              <w:ind w:left="-142" w:right="-108"/>
            </w:pPr>
          </w:p>
          <w:p w:rsidR="00E212E7" w:rsidRDefault="00E212E7" w:rsidP="008D2A37">
            <w:pPr>
              <w:spacing w:line="276" w:lineRule="auto"/>
              <w:ind w:left="-142" w:right="-108"/>
            </w:pPr>
          </w:p>
          <w:p w:rsidR="008032CD" w:rsidRDefault="008032CD" w:rsidP="008032CD">
            <w:pPr>
              <w:spacing w:line="276" w:lineRule="auto"/>
              <w:ind w:right="-108"/>
            </w:pPr>
          </w:p>
          <w:p w:rsidR="008C4619" w:rsidRDefault="008C4619" w:rsidP="008C4619">
            <w:pPr>
              <w:spacing w:line="276" w:lineRule="auto"/>
              <w:ind w:left="-170" w:right="-108"/>
            </w:pPr>
            <w:r>
              <w:t xml:space="preserve"> </w:t>
            </w:r>
            <w:r w:rsidR="00AF03F3">
              <w:t xml:space="preserve">Проверка </w:t>
            </w:r>
            <w:r>
              <w:t xml:space="preserve"> </w:t>
            </w:r>
          </w:p>
          <w:p w:rsidR="008D2A37" w:rsidRDefault="008C4619" w:rsidP="008C4619">
            <w:pPr>
              <w:spacing w:line="276" w:lineRule="auto"/>
              <w:ind w:left="-170" w:right="-108"/>
            </w:pPr>
            <w:r>
              <w:t>Докладов</w:t>
            </w:r>
          </w:p>
          <w:p w:rsidR="008C4619" w:rsidRDefault="008C4619" w:rsidP="008C4619">
            <w:pPr>
              <w:spacing w:line="276" w:lineRule="auto"/>
              <w:ind w:left="-170" w:right="-108"/>
            </w:pPr>
          </w:p>
          <w:p w:rsidR="008C4619" w:rsidRDefault="008C4619" w:rsidP="008C4619">
            <w:pPr>
              <w:spacing w:line="276" w:lineRule="auto"/>
              <w:ind w:left="-170" w:right="-108"/>
            </w:pPr>
          </w:p>
          <w:p w:rsidR="008032CD" w:rsidRPr="0058474E" w:rsidRDefault="008032CD" w:rsidP="008032CD">
            <w:pPr>
              <w:spacing w:line="276" w:lineRule="auto"/>
              <w:ind w:left="-142" w:right="-108"/>
            </w:pPr>
            <w:proofErr w:type="spellStart"/>
            <w:proofErr w:type="gramStart"/>
            <w:r>
              <w:t>Демонстра-ция</w:t>
            </w:r>
            <w:proofErr w:type="spellEnd"/>
            <w:proofErr w:type="gramEnd"/>
            <w:r>
              <w:t xml:space="preserve"> презентаций</w:t>
            </w:r>
          </w:p>
        </w:tc>
      </w:tr>
      <w:tr w:rsidR="001035AA" w:rsidRPr="00F53E77" w:rsidTr="001035AA">
        <w:tc>
          <w:tcPr>
            <w:tcW w:w="5529" w:type="dxa"/>
            <w:gridSpan w:val="2"/>
          </w:tcPr>
          <w:p w:rsidR="001035AA" w:rsidRPr="001035AA" w:rsidRDefault="001035AA" w:rsidP="001035AA">
            <w:pPr>
              <w:pStyle w:val="a3"/>
              <w:spacing w:line="276" w:lineRule="auto"/>
              <w:ind w:left="0"/>
              <w:jc w:val="right"/>
              <w:rPr>
                <w:b/>
                <w:bCs/>
                <w:color w:val="000000"/>
              </w:rPr>
            </w:pPr>
            <w:r w:rsidRPr="001035A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</w:tcPr>
          <w:p w:rsidR="001035AA" w:rsidRPr="001035AA" w:rsidRDefault="001035AA" w:rsidP="00AC612E">
            <w:pPr>
              <w:spacing w:line="276" w:lineRule="auto"/>
              <w:ind w:left="-142" w:right="-108"/>
              <w:jc w:val="center"/>
              <w:rPr>
                <w:b/>
                <w:bCs/>
              </w:rPr>
            </w:pPr>
            <w:r w:rsidRPr="001035AA">
              <w:rPr>
                <w:b/>
                <w:bCs/>
              </w:rPr>
              <w:t>1</w:t>
            </w:r>
            <w:r w:rsidR="00727DA1">
              <w:rPr>
                <w:b/>
                <w:bCs/>
              </w:rPr>
              <w:t xml:space="preserve">8 </w:t>
            </w:r>
          </w:p>
        </w:tc>
        <w:tc>
          <w:tcPr>
            <w:tcW w:w="3038" w:type="dxa"/>
          </w:tcPr>
          <w:p w:rsidR="001035AA" w:rsidRDefault="001035AA" w:rsidP="001035AA">
            <w:pPr>
              <w:pStyle w:val="a3"/>
              <w:spacing w:line="276" w:lineRule="auto"/>
              <w:ind w:left="33" w:right="-108"/>
            </w:pPr>
          </w:p>
        </w:tc>
        <w:tc>
          <w:tcPr>
            <w:tcW w:w="1497" w:type="dxa"/>
          </w:tcPr>
          <w:p w:rsidR="001035AA" w:rsidRPr="0058474E" w:rsidRDefault="001035AA" w:rsidP="008D2A37">
            <w:pPr>
              <w:spacing w:line="276" w:lineRule="auto"/>
              <w:ind w:left="-142" w:right="-108"/>
            </w:pPr>
          </w:p>
        </w:tc>
      </w:tr>
    </w:tbl>
    <w:p w:rsidR="001035AA" w:rsidRPr="00E07A07" w:rsidRDefault="001035AA" w:rsidP="001035AA">
      <w:pPr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Основные источники</w:t>
      </w:r>
    </w:p>
    <w:p w:rsidR="001035AA" w:rsidRPr="00E07A07" w:rsidRDefault="001035AA" w:rsidP="001035AA">
      <w:pPr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олкогонова О.Д., Сидорова Н.М. Основы философии: учебник. – М.: ИД «ФОРУМ»; ИНФРА-М, 2009. – 480 с. – (Профессиональное образование).</w:t>
      </w:r>
    </w:p>
    <w:p w:rsidR="001035AA" w:rsidRPr="00E07A07" w:rsidRDefault="001035AA" w:rsidP="001035AA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</w:t>
      </w:r>
    </w:p>
    <w:p w:rsidR="001035AA" w:rsidRPr="00E07A07" w:rsidRDefault="001035AA" w:rsidP="001035AA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Дополнительные источники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Горелов А.А. Основы философии. Учебное пособие для студ. сред</w:t>
      </w:r>
      <w:proofErr w:type="gramStart"/>
      <w:r w:rsidRPr="00E07A07">
        <w:rPr>
          <w:color w:val="000000" w:themeColor="text1"/>
          <w:sz w:val="28"/>
          <w:szCs w:val="28"/>
        </w:rPr>
        <w:t>.</w:t>
      </w:r>
      <w:proofErr w:type="gramEnd"/>
      <w:r w:rsidRPr="00E07A07">
        <w:rPr>
          <w:color w:val="000000" w:themeColor="text1"/>
          <w:sz w:val="28"/>
          <w:szCs w:val="28"/>
        </w:rPr>
        <w:t xml:space="preserve"> </w:t>
      </w:r>
      <w:proofErr w:type="gramStart"/>
      <w:r w:rsidRPr="00E07A07">
        <w:rPr>
          <w:color w:val="000000" w:themeColor="text1"/>
          <w:sz w:val="28"/>
          <w:szCs w:val="28"/>
        </w:rPr>
        <w:t>п</w:t>
      </w:r>
      <w:proofErr w:type="gramEnd"/>
      <w:r w:rsidRPr="00E07A07">
        <w:rPr>
          <w:color w:val="000000" w:themeColor="text1"/>
          <w:sz w:val="28"/>
          <w:szCs w:val="28"/>
        </w:rPr>
        <w:t>роф. учеб. заведений. – М.: Издательский центр «Академия», 2003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Губин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Д. Философия: учебник. – М.: ТК </w:t>
      </w:r>
      <w:proofErr w:type="spellStart"/>
      <w:r w:rsidRPr="00E07A07">
        <w:rPr>
          <w:bCs/>
          <w:color w:val="000000" w:themeColor="text1"/>
          <w:sz w:val="28"/>
          <w:szCs w:val="28"/>
        </w:rPr>
        <w:t>Велби</w:t>
      </w:r>
      <w:proofErr w:type="spellEnd"/>
      <w:r w:rsidRPr="00E07A07">
        <w:rPr>
          <w:bCs/>
          <w:color w:val="000000" w:themeColor="text1"/>
          <w:sz w:val="28"/>
          <w:szCs w:val="28"/>
        </w:rPr>
        <w:t>, Издательство Проспект, 2007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Золотухин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– </w:t>
      </w:r>
      <w:proofErr w:type="spellStart"/>
      <w:r w:rsidRPr="00E07A07">
        <w:rPr>
          <w:bCs/>
          <w:color w:val="000000" w:themeColor="text1"/>
          <w:sz w:val="28"/>
          <w:szCs w:val="28"/>
        </w:rPr>
        <w:t>Аболин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Е.В. Философская антропология. Учебное пособие. – Москва –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ИКЦ «</w:t>
      </w:r>
      <w:proofErr w:type="spellStart"/>
      <w:r w:rsidRPr="00E07A07">
        <w:rPr>
          <w:bCs/>
          <w:color w:val="000000" w:themeColor="text1"/>
          <w:sz w:val="28"/>
          <w:szCs w:val="28"/>
        </w:rPr>
        <w:t>МарТ</w:t>
      </w:r>
      <w:proofErr w:type="spellEnd"/>
      <w:r w:rsidRPr="00E07A07">
        <w:rPr>
          <w:bCs/>
          <w:color w:val="000000" w:themeColor="text1"/>
          <w:sz w:val="28"/>
          <w:szCs w:val="28"/>
        </w:rPr>
        <w:t>»</w:t>
      </w:r>
      <w:r w:rsidRPr="00E07A07">
        <w:rPr>
          <w:color w:val="000000" w:themeColor="text1"/>
          <w:sz w:val="28"/>
          <w:szCs w:val="28"/>
        </w:rPr>
        <w:t>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Ильин В.В. Кармин А.С., Огородников В.П. Философия: экзаменационные ответы для студентов вузов. – </w:t>
      </w:r>
      <w:proofErr w:type="spellStart"/>
      <w:r w:rsidRPr="00E07A07">
        <w:rPr>
          <w:bCs/>
          <w:color w:val="000000" w:themeColor="text1"/>
          <w:sz w:val="28"/>
          <w:szCs w:val="28"/>
        </w:rPr>
        <w:t>Спб</w:t>
      </w:r>
      <w:proofErr w:type="spellEnd"/>
      <w:r w:rsidRPr="00E07A07">
        <w:rPr>
          <w:bCs/>
          <w:color w:val="000000" w:themeColor="text1"/>
          <w:sz w:val="28"/>
          <w:szCs w:val="28"/>
        </w:rPr>
        <w:t>: Питер, 2007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История философии. Учебник для высших учебных заведений. Под ред. В.П. </w:t>
      </w:r>
      <w:proofErr w:type="spellStart"/>
      <w:r w:rsidRPr="00E07A07">
        <w:rPr>
          <w:bCs/>
          <w:color w:val="000000" w:themeColor="text1"/>
          <w:sz w:val="28"/>
          <w:szCs w:val="28"/>
        </w:rPr>
        <w:t>Кохановского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, В.П. Яковлева. –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Феникс, 2006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ириленко Г.Г., Шевцов Е.В. Краткий философский словарь – М.: Филологическое общество «СЛОВО»: ООО «Издательство АСТ, 2002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Кохановски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П., </w:t>
      </w:r>
      <w:proofErr w:type="spellStart"/>
      <w:r w:rsidRPr="00E07A07">
        <w:rPr>
          <w:bCs/>
          <w:color w:val="000000" w:themeColor="text1"/>
          <w:sz w:val="28"/>
          <w:szCs w:val="28"/>
        </w:rPr>
        <w:t>Пржиленски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И., </w:t>
      </w:r>
      <w:proofErr w:type="spellStart"/>
      <w:r w:rsidRPr="00E07A07">
        <w:rPr>
          <w:bCs/>
          <w:color w:val="000000" w:themeColor="text1"/>
          <w:sz w:val="28"/>
          <w:szCs w:val="28"/>
        </w:rPr>
        <w:t>Сергодеев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Е.А. Философия науки. Учебное пособие – Москва -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Издательский центр «</w:t>
      </w:r>
      <w:proofErr w:type="spellStart"/>
      <w:r w:rsidRPr="00E07A07">
        <w:rPr>
          <w:bCs/>
          <w:color w:val="000000" w:themeColor="text1"/>
          <w:sz w:val="28"/>
          <w:szCs w:val="28"/>
        </w:rPr>
        <w:t>МарТ</w:t>
      </w:r>
      <w:proofErr w:type="spellEnd"/>
      <w:r w:rsidRPr="00E07A07">
        <w:rPr>
          <w:bCs/>
          <w:color w:val="000000" w:themeColor="text1"/>
          <w:sz w:val="28"/>
          <w:szCs w:val="28"/>
        </w:rPr>
        <w:t>», 2006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урбатов В.И. Основы философии. Учебное пособие. – М.: Издательско-торговая корпорация «Дашков и К», 2006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Мир философии: Книга для чтения. В 2-х ч. – М.: Политиздат, 1991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пиркин А.Г. Философия. Учебник. – М.: </w:t>
      </w:r>
      <w:proofErr w:type="spellStart"/>
      <w:r w:rsidRPr="00E07A07">
        <w:rPr>
          <w:color w:val="000000" w:themeColor="text1"/>
          <w:sz w:val="28"/>
          <w:szCs w:val="28"/>
        </w:rPr>
        <w:t>Гардарики</w:t>
      </w:r>
      <w:proofErr w:type="spellEnd"/>
      <w:r w:rsidRPr="00E07A07">
        <w:rPr>
          <w:color w:val="000000" w:themeColor="text1"/>
          <w:sz w:val="28"/>
          <w:szCs w:val="28"/>
        </w:rPr>
        <w:t>, 2004.</w:t>
      </w:r>
    </w:p>
    <w:p w:rsidR="001035AA" w:rsidRPr="00E07A07" w:rsidRDefault="001035AA" w:rsidP="001035AA">
      <w:pPr>
        <w:rPr>
          <w:color w:val="000000" w:themeColor="text1"/>
        </w:rPr>
      </w:pPr>
    </w:p>
    <w:p w:rsidR="001035AA" w:rsidRPr="00E07A07" w:rsidRDefault="001035AA" w:rsidP="001035AA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Основные Интернет-ресурсы:</w:t>
      </w:r>
      <w:r w:rsidRPr="00E07A07">
        <w:rPr>
          <w:b/>
          <w:bCs/>
          <w:color w:val="000000" w:themeColor="text1"/>
          <w:sz w:val="28"/>
          <w:szCs w:val="28"/>
        </w:rPr>
        <w:tab/>
      </w:r>
    </w:p>
    <w:p w:rsidR="001035AA" w:rsidRPr="00E07A07" w:rsidRDefault="00103DFD" w:rsidP="001035AA">
      <w:pPr>
        <w:numPr>
          <w:ilvl w:val="0"/>
          <w:numId w:val="23"/>
        </w:numPr>
        <w:tabs>
          <w:tab w:val="left" w:pos="709"/>
        </w:tabs>
        <w:rPr>
          <w:bCs/>
          <w:color w:val="000000" w:themeColor="text1"/>
          <w:sz w:val="28"/>
          <w:szCs w:val="28"/>
        </w:rPr>
      </w:pPr>
      <w:hyperlink r:id="rId8" w:history="1">
        <w:r w:rsidR="001035AA" w:rsidRPr="00E07A07">
          <w:rPr>
            <w:rStyle w:val="a4"/>
            <w:color w:val="000000" w:themeColor="text1"/>
            <w:sz w:val="28"/>
            <w:szCs w:val="28"/>
          </w:rPr>
          <w:t>http://philosophy.ru/</w:t>
        </w:r>
      </w:hyperlink>
      <w:r w:rsidR="001035AA" w:rsidRPr="00E07A07">
        <w:rPr>
          <w:color w:val="000000" w:themeColor="text1"/>
          <w:sz w:val="28"/>
          <w:szCs w:val="28"/>
        </w:rPr>
        <w:t xml:space="preserve"> -</w:t>
      </w:r>
      <w:r w:rsidR="001035AA" w:rsidRPr="00E07A07">
        <w:rPr>
          <w:color w:val="000000" w:themeColor="text1"/>
        </w:rPr>
        <w:t xml:space="preserve"> </w:t>
      </w:r>
      <w:r w:rsidR="001035AA" w:rsidRPr="00E07A07">
        <w:rPr>
          <w:color w:val="000000" w:themeColor="text1"/>
          <w:sz w:val="28"/>
          <w:szCs w:val="28"/>
        </w:rPr>
        <w:t>Философский портал</w:t>
      </w:r>
    </w:p>
    <w:p w:rsidR="001035AA" w:rsidRPr="00E07A07" w:rsidRDefault="001035AA" w:rsidP="001035AA">
      <w:pPr>
        <w:tabs>
          <w:tab w:val="left" w:pos="709"/>
        </w:tabs>
        <w:ind w:left="360"/>
        <w:rPr>
          <w:bCs/>
          <w:color w:val="000000" w:themeColor="text1"/>
          <w:sz w:val="28"/>
          <w:szCs w:val="28"/>
        </w:rPr>
      </w:pPr>
    </w:p>
    <w:p w:rsidR="001035AA" w:rsidRPr="00E07A07" w:rsidRDefault="001035AA" w:rsidP="00103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Дополнительные Интернет-ресурсы:</w:t>
      </w:r>
    </w:p>
    <w:p w:rsidR="00F375BA" w:rsidRDefault="001035AA" w:rsidP="00DC3D1B">
      <w:pPr>
        <w:pStyle w:val="a3"/>
        <w:numPr>
          <w:ilvl w:val="2"/>
          <w:numId w:val="24"/>
        </w:numPr>
        <w:tabs>
          <w:tab w:val="clear" w:pos="2160"/>
          <w:tab w:val="num" w:pos="709"/>
        </w:tabs>
        <w:ind w:hanging="1734"/>
        <w:rPr>
          <w:b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Материалы свободной энциклопедии </w:t>
      </w:r>
      <w:proofErr w:type="spellStart"/>
      <w:r w:rsidRPr="00E07A07">
        <w:rPr>
          <w:color w:val="000000" w:themeColor="text1"/>
          <w:sz w:val="28"/>
          <w:szCs w:val="28"/>
        </w:rPr>
        <w:t>Википедия</w:t>
      </w:r>
      <w:proofErr w:type="spellEnd"/>
      <w:r w:rsidRPr="00E07A07">
        <w:rPr>
          <w:color w:val="000000" w:themeColor="text1"/>
          <w:sz w:val="28"/>
          <w:szCs w:val="28"/>
        </w:rPr>
        <w:t>.</w:t>
      </w:r>
      <w:r w:rsidR="00DC3D1B">
        <w:rPr>
          <w:b/>
          <w:color w:val="000000" w:themeColor="text1"/>
          <w:sz w:val="28"/>
          <w:szCs w:val="28"/>
        </w:rPr>
        <w:t xml:space="preserve"> </w:t>
      </w:r>
    </w:p>
    <w:sectPr w:rsidR="00F375BA" w:rsidSect="00595AD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89E" w:rsidRDefault="005F589E" w:rsidP="00186043">
      <w:r>
        <w:separator/>
      </w:r>
    </w:p>
  </w:endnote>
  <w:endnote w:type="continuationSeparator" w:id="0">
    <w:p w:rsidR="005F589E" w:rsidRDefault="005F589E" w:rsidP="0018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1439"/>
      <w:docPartObj>
        <w:docPartGallery w:val="Page Numbers (Bottom of Page)"/>
        <w:docPartUnique/>
      </w:docPartObj>
    </w:sdtPr>
    <w:sdtContent>
      <w:p w:rsidR="00DC3D1B" w:rsidRDefault="00103DFD">
        <w:pPr>
          <w:pStyle w:val="a7"/>
          <w:jc w:val="right"/>
        </w:pPr>
        <w:fldSimple w:instr=" PAGE   \* MERGEFORMAT ">
          <w:r w:rsidR="000F1ECB">
            <w:rPr>
              <w:noProof/>
            </w:rPr>
            <w:t>7</w:t>
          </w:r>
        </w:fldSimple>
      </w:p>
    </w:sdtContent>
  </w:sdt>
  <w:p w:rsidR="00DC3D1B" w:rsidRDefault="00DC3D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89E" w:rsidRDefault="005F589E" w:rsidP="00186043">
      <w:r>
        <w:separator/>
      </w:r>
    </w:p>
  </w:footnote>
  <w:footnote w:type="continuationSeparator" w:id="0">
    <w:p w:rsidR="005F589E" w:rsidRDefault="005F589E" w:rsidP="00186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9F7"/>
    <w:multiLevelType w:val="hybridMultilevel"/>
    <w:tmpl w:val="96188CFE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2552D15"/>
    <w:multiLevelType w:val="hybridMultilevel"/>
    <w:tmpl w:val="7D34C4C2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ED52C52"/>
    <w:multiLevelType w:val="hybridMultilevel"/>
    <w:tmpl w:val="E192246C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89A0BC2"/>
    <w:multiLevelType w:val="hybridMultilevel"/>
    <w:tmpl w:val="7512A460"/>
    <w:lvl w:ilvl="0" w:tplc="D53E4F2E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4E5438"/>
    <w:multiLevelType w:val="hybridMultilevel"/>
    <w:tmpl w:val="DB4A53B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46DA"/>
    <w:multiLevelType w:val="hybridMultilevel"/>
    <w:tmpl w:val="D15C4E98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EB52E6F"/>
    <w:multiLevelType w:val="hybridMultilevel"/>
    <w:tmpl w:val="37CAD004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C4B17"/>
    <w:multiLevelType w:val="hybridMultilevel"/>
    <w:tmpl w:val="FCCE00F4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8D40577"/>
    <w:multiLevelType w:val="hybridMultilevel"/>
    <w:tmpl w:val="CFD0197C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12E29"/>
    <w:multiLevelType w:val="hybridMultilevel"/>
    <w:tmpl w:val="49F803C2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5E27046"/>
    <w:multiLevelType w:val="hybridMultilevel"/>
    <w:tmpl w:val="DA28D408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7AD2562"/>
    <w:multiLevelType w:val="hybridMultilevel"/>
    <w:tmpl w:val="A5B0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5678D"/>
    <w:multiLevelType w:val="hybridMultilevel"/>
    <w:tmpl w:val="D2F0EA04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85F19"/>
    <w:multiLevelType w:val="hybridMultilevel"/>
    <w:tmpl w:val="00D2EA5C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B60EC"/>
    <w:multiLevelType w:val="hybridMultilevel"/>
    <w:tmpl w:val="0F48A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73D27"/>
    <w:multiLevelType w:val="hybridMultilevel"/>
    <w:tmpl w:val="6772087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A09A8"/>
    <w:multiLevelType w:val="hybridMultilevel"/>
    <w:tmpl w:val="38429F3C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C5A26F5"/>
    <w:multiLevelType w:val="hybridMultilevel"/>
    <w:tmpl w:val="73AAD364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ED31348"/>
    <w:multiLevelType w:val="hybridMultilevel"/>
    <w:tmpl w:val="E9B0C0B2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02D5D42"/>
    <w:multiLevelType w:val="hybridMultilevel"/>
    <w:tmpl w:val="CDEC865A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4E15AC8"/>
    <w:multiLevelType w:val="hybridMultilevel"/>
    <w:tmpl w:val="0554D6F8"/>
    <w:lvl w:ilvl="0" w:tplc="D9AAEC7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D773799"/>
    <w:multiLevelType w:val="hybridMultilevel"/>
    <w:tmpl w:val="6EF8C1E2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7C7D23"/>
    <w:multiLevelType w:val="hybridMultilevel"/>
    <w:tmpl w:val="F8D6BB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9"/>
  </w:num>
  <w:num w:numId="5">
    <w:abstractNumId w:val="9"/>
  </w:num>
  <w:num w:numId="6">
    <w:abstractNumId w:val="3"/>
  </w:num>
  <w:num w:numId="7">
    <w:abstractNumId w:val="15"/>
  </w:num>
  <w:num w:numId="8">
    <w:abstractNumId w:val="20"/>
  </w:num>
  <w:num w:numId="9">
    <w:abstractNumId w:val="21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24"/>
  </w:num>
  <w:num w:numId="15">
    <w:abstractNumId w:val="13"/>
  </w:num>
  <w:num w:numId="16">
    <w:abstractNumId w:val="5"/>
  </w:num>
  <w:num w:numId="17">
    <w:abstractNumId w:val="7"/>
  </w:num>
  <w:num w:numId="18">
    <w:abstractNumId w:val="22"/>
  </w:num>
  <w:num w:numId="19">
    <w:abstractNumId w:val="26"/>
  </w:num>
  <w:num w:numId="20">
    <w:abstractNumId w:val="17"/>
  </w:num>
  <w:num w:numId="21">
    <w:abstractNumId w:val="11"/>
  </w:num>
  <w:num w:numId="22">
    <w:abstractNumId w:val="25"/>
  </w:num>
  <w:num w:numId="23">
    <w:abstractNumId w:val="14"/>
  </w:num>
  <w:num w:numId="24">
    <w:abstractNumId w:val="12"/>
  </w:num>
  <w:num w:numId="25">
    <w:abstractNumId w:val="16"/>
  </w:num>
  <w:num w:numId="26">
    <w:abstractNumId w:val="6"/>
  </w:num>
  <w:num w:numId="27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957"/>
    <w:rsid w:val="00021F3C"/>
    <w:rsid w:val="00032AA8"/>
    <w:rsid w:val="00036B83"/>
    <w:rsid w:val="00047C45"/>
    <w:rsid w:val="00055906"/>
    <w:rsid w:val="00075E1D"/>
    <w:rsid w:val="000B25C6"/>
    <w:rsid w:val="000B4E17"/>
    <w:rsid w:val="000E1E4A"/>
    <w:rsid w:val="000F16CF"/>
    <w:rsid w:val="000F1ECB"/>
    <w:rsid w:val="000F5A8B"/>
    <w:rsid w:val="00100A52"/>
    <w:rsid w:val="001035AA"/>
    <w:rsid w:val="00103DFD"/>
    <w:rsid w:val="00156BDE"/>
    <w:rsid w:val="00164485"/>
    <w:rsid w:val="00186043"/>
    <w:rsid w:val="001B41EB"/>
    <w:rsid w:val="001C3468"/>
    <w:rsid w:val="001C5CA2"/>
    <w:rsid w:val="001D2AAD"/>
    <w:rsid w:val="001E1897"/>
    <w:rsid w:val="002274AE"/>
    <w:rsid w:val="002521FC"/>
    <w:rsid w:val="002A6F1B"/>
    <w:rsid w:val="002B02D5"/>
    <w:rsid w:val="003003B5"/>
    <w:rsid w:val="003050AF"/>
    <w:rsid w:val="00306EDB"/>
    <w:rsid w:val="003108BB"/>
    <w:rsid w:val="003208EF"/>
    <w:rsid w:val="00342F0F"/>
    <w:rsid w:val="00345510"/>
    <w:rsid w:val="00347E0B"/>
    <w:rsid w:val="00374FB6"/>
    <w:rsid w:val="003826AC"/>
    <w:rsid w:val="003979D5"/>
    <w:rsid w:val="003D5005"/>
    <w:rsid w:val="003E0B4C"/>
    <w:rsid w:val="003E1062"/>
    <w:rsid w:val="003E4DD5"/>
    <w:rsid w:val="00430636"/>
    <w:rsid w:val="00455E85"/>
    <w:rsid w:val="004B7F6C"/>
    <w:rsid w:val="004C28F2"/>
    <w:rsid w:val="004F4803"/>
    <w:rsid w:val="0053148E"/>
    <w:rsid w:val="00532C11"/>
    <w:rsid w:val="0054640D"/>
    <w:rsid w:val="00551393"/>
    <w:rsid w:val="00590221"/>
    <w:rsid w:val="00595ADF"/>
    <w:rsid w:val="005A0479"/>
    <w:rsid w:val="005D2957"/>
    <w:rsid w:val="005D7FEC"/>
    <w:rsid w:val="005F589E"/>
    <w:rsid w:val="006071EA"/>
    <w:rsid w:val="0061141C"/>
    <w:rsid w:val="006B0F77"/>
    <w:rsid w:val="006B5DBA"/>
    <w:rsid w:val="006E0EA0"/>
    <w:rsid w:val="006E45D7"/>
    <w:rsid w:val="00712B1B"/>
    <w:rsid w:val="00712CED"/>
    <w:rsid w:val="00720A2E"/>
    <w:rsid w:val="00725E34"/>
    <w:rsid w:val="00727DA1"/>
    <w:rsid w:val="007320C2"/>
    <w:rsid w:val="0074771A"/>
    <w:rsid w:val="0076427A"/>
    <w:rsid w:val="00772B6F"/>
    <w:rsid w:val="007D7DA7"/>
    <w:rsid w:val="007F2C11"/>
    <w:rsid w:val="008032CD"/>
    <w:rsid w:val="0082460B"/>
    <w:rsid w:val="008344C7"/>
    <w:rsid w:val="00885108"/>
    <w:rsid w:val="00896A85"/>
    <w:rsid w:val="008A5BEF"/>
    <w:rsid w:val="008C34C2"/>
    <w:rsid w:val="008C4619"/>
    <w:rsid w:val="008D2A37"/>
    <w:rsid w:val="008D7D26"/>
    <w:rsid w:val="008F312E"/>
    <w:rsid w:val="008F5B5E"/>
    <w:rsid w:val="00931175"/>
    <w:rsid w:val="00941E7B"/>
    <w:rsid w:val="00946B25"/>
    <w:rsid w:val="00971106"/>
    <w:rsid w:val="00977436"/>
    <w:rsid w:val="0098273F"/>
    <w:rsid w:val="00997E70"/>
    <w:rsid w:val="00A273BE"/>
    <w:rsid w:val="00A423BE"/>
    <w:rsid w:val="00A57BC3"/>
    <w:rsid w:val="00A666DF"/>
    <w:rsid w:val="00AB110C"/>
    <w:rsid w:val="00AC0A58"/>
    <w:rsid w:val="00AC612E"/>
    <w:rsid w:val="00AD088E"/>
    <w:rsid w:val="00AE2A2F"/>
    <w:rsid w:val="00AE3EB7"/>
    <w:rsid w:val="00AE5E6B"/>
    <w:rsid w:val="00AF03F3"/>
    <w:rsid w:val="00B02735"/>
    <w:rsid w:val="00B05085"/>
    <w:rsid w:val="00B37CF6"/>
    <w:rsid w:val="00B41926"/>
    <w:rsid w:val="00B42320"/>
    <w:rsid w:val="00B92F14"/>
    <w:rsid w:val="00B94F95"/>
    <w:rsid w:val="00BB7CAB"/>
    <w:rsid w:val="00BD6990"/>
    <w:rsid w:val="00C26EBB"/>
    <w:rsid w:val="00C358DF"/>
    <w:rsid w:val="00C52840"/>
    <w:rsid w:val="00C640AE"/>
    <w:rsid w:val="00CA37CB"/>
    <w:rsid w:val="00CA4FCC"/>
    <w:rsid w:val="00D35947"/>
    <w:rsid w:val="00D531CB"/>
    <w:rsid w:val="00D864EF"/>
    <w:rsid w:val="00DB25C1"/>
    <w:rsid w:val="00DC3D1B"/>
    <w:rsid w:val="00DC498A"/>
    <w:rsid w:val="00DD46D6"/>
    <w:rsid w:val="00DF6EED"/>
    <w:rsid w:val="00E212E7"/>
    <w:rsid w:val="00E40C97"/>
    <w:rsid w:val="00E42557"/>
    <w:rsid w:val="00EC7012"/>
    <w:rsid w:val="00EC72BB"/>
    <w:rsid w:val="00EE2EA9"/>
    <w:rsid w:val="00F327D7"/>
    <w:rsid w:val="00F375BA"/>
    <w:rsid w:val="00F440C7"/>
    <w:rsid w:val="00F53458"/>
    <w:rsid w:val="00F560BF"/>
    <w:rsid w:val="00F71FC5"/>
    <w:rsid w:val="00FB2DA7"/>
    <w:rsid w:val="00FC734E"/>
    <w:rsid w:val="00FD6E6D"/>
    <w:rsid w:val="00FF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1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440C7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2957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5D2957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5D29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2957"/>
  </w:style>
  <w:style w:type="paragraph" w:styleId="a3">
    <w:name w:val="List Paragraph"/>
    <w:basedOn w:val="a"/>
    <w:uiPriority w:val="34"/>
    <w:qFormat/>
    <w:rsid w:val="00720A2E"/>
    <w:pPr>
      <w:ind w:left="720"/>
      <w:contextualSpacing/>
    </w:pPr>
  </w:style>
  <w:style w:type="character" w:styleId="a4">
    <w:name w:val="Hyperlink"/>
    <w:unhideWhenUsed/>
    <w:rsid w:val="00720A2E"/>
    <w:rPr>
      <w:color w:val="0000FF"/>
      <w:u w:val="single"/>
    </w:rPr>
  </w:style>
  <w:style w:type="character" w:customStyle="1" w:styleId="rvts7">
    <w:name w:val="rvts7"/>
    <w:rsid w:val="00720A2E"/>
  </w:style>
  <w:style w:type="character" w:customStyle="1" w:styleId="21">
    <w:name w:val="Основной текст (2)_"/>
    <w:basedOn w:val="a0"/>
    <w:link w:val="22"/>
    <w:rsid w:val="0097110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1106"/>
    <w:pPr>
      <w:shd w:val="clear" w:color="auto" w:fill="FFFFFF"/>
      <w:spacing w:after="240" w:line="0" w:lineRule="atLeast"/>
    </w:pPr>
    <w:rPr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86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6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6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6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359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35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40C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b">
    <w:name w:val="Strong"/>
    <w:basedOn w:val="a0"/>
    <w:uiPriority w:val="22"/>
    <w:qFormat/>
    <w:rsid w:val="00F440C7"/>
    <w:rPr>
      <w:b/>
      <w:bCs/>
    </w:rPr>
  </w:style>
  <w:style w:type="character" w:customStyle="1" w:styleId="apple-converted-space">
    <w:name w:val="apple-converted-space"/>
    <w:basedOn w:val="a0"/>
    <w:rsid w:val="00F440C7"/>
  </w:style>
  <w:style w:type="character" w:customStyle="1" w:styleId="FontStyle81">
    <w:name w:val="Font Style81"/>
    <w:uiPriority w:val="99"/>
    <w:rsid w:val="00F440C7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F440C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table" w:styleId="ac">
    <w:name w:val="Table Grid"/>
    <w:basedOn w:val="a1"/>
    <w:rsid w:val="00B37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1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ilosoph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D572-E628-441A-B8A0-38B3395F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Студент</cp:lastModifiedBy>
  <cp:revision>5</cp:revision>
  <cp:lastPrinted>2019-12-07T12:43:00Z</cp:lastPrinted>
  <dcterms:created xsi:type="dcterms:W3CDTF">2019-12-07T11:00:00Z</dcterms:created>
  <dcterms:modified xsi:type="dcterms:W3CDTF">2019-12-07T12:57:00Z</dcterms:modified>
</cp:coreProperties>
</file>